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Р О С С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5"/>
        <w:gridCol w:w="3146"/>
        <w:gridCol w:w="3856"/>
      </w:tblGrid>
      <w:tr w:rsidR="00B85A0F" w:rsidRPr="00CA28D9" w:rsidTr="00B3062C">
        <w:tc>
          <w:tcPr>
            <w:tcW w:w="3135" w:type="dxa"/>
            <w:hideMark/>
          </w:tcPr>
          <w:p w:rsidR="00B85A0F" w:rsidRPr="00AF6300" w:rsidRDefault="00B85A0F" w:rsidP="00100803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>от</w:t>
            </w:r>
            <w:r w:rsidR="00F6166F">
              <w:rPr>
                <w:sz w:val="24"/>
                <w:szCs w:val="24"/>
                <w:lang w:eastAsia="en-US"/>
              </w:rPr>
              <w:t xml:space="preserve"> </w:t>
            </w:r>
            <w:r w:rsidR="00100803">
              <w:rPr>
                <w:sz w:val="24"/>
                <w:szCs w:val="24"/>
                <w:lang w:eastAsia="en-US"/>
              </w:rPr>
              <w:t>17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100803">
              <w:rPr>
                <w:sz w:val="24"/>
                <w:szCs w:val="24"/>
                <w:lang w:eastAsia="en-US"/>
              </w:rPr>
              <w:t>сентябр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4D513C">
              <w:rPr>
                <w:sz w:val="24"/>
                <w:szCs w:val="24"/>
                <w:lang w:eastAsia="en-US"/>
              </w:rPr>
              <w:t>5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46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56" w:type="dxa"/>
            <w:hideMark/>
          </w:tcPr>
          <w:p w:rsidR="00B85A0F" w:rsidRPr="00AF6300" w:rsidRDefault="00B85A0F" w:rsidP="00100803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100803">
              <w:rPr>
                <w:sz w:val="24"/>
                <w:szCs w:val="24"/>
                <w:lang w:eastAsia="en-US"/>
              </w:rPr>
              <w:t>527</w:t>
            </w:r>
          </w:p>
        </w:tc>
      </w:tr>
      <w:tr w:rsidR="00B85A0F" w:rsidRPr="00CA28D9" w:rsidTr="00B3062C">
        <w:tc>
          <w:tcPr>
            <w:tcW w:w="3135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6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856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</w:t>
            </w:r>
            <w:r w:rsidR="004B7FDB" w:rsidRPr="00F23E2F">
              <w:rPr>
                <w:sz w:val="24"/>
                <w:szCs w:val="24"/>
                <w:lang w:eastAsia="en-US"/>
              </w:rPr>
              <w:t>«Безопасный город на 2020-202</w:t>
            </w:r>
            <w:r w:rsidR="00545095">
              <w:rPr>
                <w:sz w:val="24"/>
                <w:szCs w:val="24"/>
                <w:lang w:eastAsia="en-US"/>
              </w:rPr>
              <w:t>7</w:t>
            </w:r>
            <w:r w:rsidR="004B7FDB" w:rsidRPr="00F23E2F">
              <w:rPr>
                <w:sz w:val="24"/>
                <w:szCs w:val="24"/>
                <w:lang w:eastAsia="en-US"/>
              </w:rPr>
              <w:t xml:space="preserve"> годы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E05CA9" w:rsidRPr="00CA28D9" w:rsidRDefault="00E05CA9" w:rsidP="00B3062C">
      <w:pPr>
        <w:spacing w:line="360" w:lineRule="auto"/>
        <w:ind w:firstLine="709"/>
        <w:jc w:val="both"/>
      </w:pPr>
      <w:r w:rsidRPr="00CA28D9">
        <w:t xml:space="preserve">В целях корректировки объемов финансирования </w:t>
      </w:r>
      <w:r>
        <w:t>на текущий финансовый год,</w:t>
      </w:r>
      <w:r w:rsidRPr="00CA28D9">
        <w:t xml:space="preserve"> 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п. 2 ст. 179 Бюджетного кодекса РФ, </w:t>
      </w:r>
      <w:r w:rsidRPr="007043E4">
        <w:t>распоряжением администрации Киренского муниципального района от 07.10.2021 г. № 145 «Об утверждении перечня муниципальных программ Киренского района»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Pr="00CB5378" w:rsidRDefault="00114F73" w:rsidP="00B3062C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36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CB5378">
        <w:rPr>
          <w:color w:val="000000"/>
          <w:sz w:val="24"/>
          <w:szCs w:val="24"/>
          <w:lang w:eastAsia="ru-RU" w:bidi="ru-RU"/>
        </w:rPr>
        <w:t>Внести в муниципальную программу</w:t>
      </w:r>
      <w:r w:rsidR="00574537" w:rsidRPr="00CB5378">
        <w:rPr>
          <w:color w:val="000000"/>
          <w:sz w:val="24"/>
          <w:szCs w:val="24"/>
          <w:lang w:eastAsia="ru-RU" w:bidi="ru-RU"/>
        </w:rPr>
        <w:t xml:space="preserve"> Безопасный город на 2020-2027 годы» </w:t>
      </w:r>
      <w:r w:rsidRPr="00CB5378"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F6166F" w:rsidRPr="00F02F6F" w:rsidRDefault="00F6166F" w:rsidP="00B3062C">
      <w:pPr>
        <w:pStyle w:val="a8"/>
        <w:numPr>
          <w:ilvl w:val="1"/>
          <w:numId w:val="21"/>
        </w:numPr>
        <w:spacing w:line="360" w:lineRule="auto"/>
        <w:jc w:val="both"/>
        <w:rPr>
          <w:color w:val="000000"/>
          <w:lang w:bidi="ru-RU"/>
        </w:rPr>
      </w:pPr>
      <w:r w:rsidRPr="00D428D4">
        <w:rPr>
          <w:color w:val="000000"/>
          <w:lang w:bidi="ru-RU"/>
        </w:rPr>
        <w:t>Паспорт муниципальной программы изложить в новой редакции (приложение № 1 к постановлению);</w:t>
      </w:r>
    </w:p>
    <w:p w:rsidR="00B3062C" w:rsidRPr="004106CE" w:rsidRDefault="00A30F07" w:rsidP="00B3062C">
      <w:pPr>
        <w:pStyle w:val="a8"/>
        <w:spacing w:line="360" w:lineRule="auto"/>
        <w:ind w:left="792"/>
        <w:jc w:val="both"/>
        <w:rPr>
          <w:color w:val="000000"/>
          <w:lang w:bidi="ru-RU"/>
        </w:rPr>
      </w:pPr>
      <w:r w:rsidRPr="004F4408">
        <w:rPr>
          <w:color w:val="000000"/>
          <w:lang w:bidi="ru-RU"/>
        </w:rPr>
        <w:t>В</w:t>
      </w:r>
      <w:r w:rsidR="00274B43" w:rsidRPr="004F4408">
        <w:rPr>
          <w:color w:val="000000"/>
          <w:lang w:bidi="ru-RU"/>
        </w:rPr>
        <w:t xml:space="preserve"> разделе 4 «Ресурсное обеспечение муниципальной программы» слова: </w:t>
      </w:r>
      <w:r w:rsidR="00B3062C" w:rsidRPr="004106CE">
        <w:rPr>
          <w:color w:val="000000"/>
          <w:lang w:bidi="ru-RU"/>
        </w:rPr>
        <w:t xml:space="preserve">Финансирование программы предусмотрено за счет средств:- районного бюджета в объеме – </w:t>
      </w:r>
      <w:r w:rsidR="00B3062C" w:rsidRPr="004106CE">
        <w:t>12</w:t>
      </w:r>
      <w:r w:rsidR="00B3062C">
        <w:t>7766</w:t>
      </w:r>
      <w:r w:rsidR="00B3062C" w:rsidRPr="004106CE">
        <w:t>,</w:t>
      </w:r>
      <w:r w:rsidR="00B3062C">
        <w:t>39</w:t>
      </w:r>
      <w:r w:rsidR="00B3062C" w:rsidRPr="004106CE">
        <w:rPr>
          <w:sz w:val="20"/>
          <w:szCs w:val="20"/>
        </w:rPr>
        <w:t xml:space="preserve">  </w:t>
      </w:r>
      <w:r w:rsidR="00B3062C" w:rsidRPr="004106CE">
        <w:rPr>
          <w:color w:val="000000"/>
          <w:lang w:bidi="ru-RU"/>
        </w:rPr>
        <w:t>тыс.рублей, в том числе по годам: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0 год – 12602,9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 xml:space="preserve">- 2021 год – 11434,12 тыс. рублей; 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2 год – 16602,32 тыс. рублей;</w:t>
      </w:r>
    </w:p>
    <w:p w:rsidR="00B3062C" w:rsidRPr="004106CE" w:rsidRDefault="00B3062C" w:rsidP="00B3062C">
      <w:pPr>
        <w:spacing w:line="360" w:lineRule="auto"/>
        <w:ind w:firstLine="709"/>
        <w:jc w:val="both"/>
      </w:pPr>
      <w:r w:rsidRPr="004106CE">
        <w:t xml:space="preserve">- 2023 год – </w:t>
      </w:r>
      <w:r w:rsidRPr="00575210">
        <w:t>19748,33 тыс</w:t>
      </w:r>
      <w:r w:rsidRPr="004106CE">
        <w:t>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lastRenderedPageBreak/>
        <w:t>- 2024 год – 17555,03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5 год – 147</w:t>
      </w:r>
      <w:r>
        <w:t>9</w:t>
      </w:r>
      <w:r w:rsidRPr="004106CE">
        <w:t>6,80 тыс. рублей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 xml:space="preserve">- 2026 год – </w:t>
      </w:r>
      <w:r>
        <w:t>16</w:t>
      </w:r>
      <w:r w:rsidRPr="004106CE">
        <w:t>7</w:t>
      </w:r>
      <w:r>
        <w:t>43</w:t>
      </w:r>
      <w:r w:rsidRPr="004106CE">
        <w:t>,40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 xml:space="preserve">- 2027 год – </w:t>
      </w:r>
      <w:r>
        <w:t>18603,5</w:t>
      </w:r>
      <w:r w:rsidRPr="004106CE">
        <w:t xml:space="preserve">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областного бюджета в объеме – 6814,70 тыс.рублей, в том числе по годам: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0 год – 225,0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1 год – 1225,5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2 год – 1498,2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3 год – 2066,00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4 год – 1800,0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5 год – 0,0 тыс. рублей;</w:t>
      </w:r>
    </w:p>
    <w:p w:rsidR="00B3062C" w:rsidRPr="004106C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6 год – 0,0 тыс. рублей;</w:t>
      </w:r>
    </w:p>
    <w:p w:rsid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4106CE">
        <w:t>- 2027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иные источники в объеме – 200,00 тыс.рублей, в том числе по годам: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0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1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2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3 год – 0,0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4 год – 20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5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6 год – 0,0 тыс. рублей;</w:t>
      </w:r>
    </w:p>
    <w:p w:rsidR="00B3062C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3E1D3E">
        <w:t>- 2027 год – 0,0 тыс. рублей;</w:t>
      </w:r>
      <w:r>
        <w:t>»</w:t>
      </w:r>
    </w:p>
    <w:p w:rsidR="00B3062C" w:rsidRPr="00B3062C" w:rsidRDefault="00274B43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заменить словами: «</w:t>
      </w:r>
      <w:r w:rsidR="00B3062C" w:rsidRPr="00B3062C">
        <w:t>Финансирование программы предусмотрено за счет средств:- районного бюджета в объеме – 1</w:t>
      </w:r>
      <w:r w:rsidR="00100803">
        <w:t>30</w:t>
      </w:r>
      <w:r w:rsidR="00B3062C" w:rsidRPr="00B3062C">
        <w:t>242,68  тыс.рублей, в том числе по годам: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0 год – 12602,9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 xml:space="preserve">- 2021 год – 11434,12 тыс. рублей; 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2 год – 16602,32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3 год – 19748,33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4 год – 17555,03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5 год – 1</w:t>
      </w:r>
      <w:r w:rsidR="00F31ADA">
        <w:t>9</w:t>
      </w:r>
      <w:r w:rsidRPr="00B3062C">
        <w:t>380,27 тыс. рублей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6 год – 1</w:t>
      </w:r>
      <w:r w:rsidR="00100803">
        <w:t>7</w:t>
      </w:r>
      <w:r w:rsidRPr="00B3062C">
        <w:t>481,96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7 год – 16437,76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областного бюджета в объеме – 6814,70 тыс.рублей, в том числе по годам: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0 год – 225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1 год – 1225,5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2 год – 1498,2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3 год – 2066,0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lastRenderedPageBreak/>
        <w:t>- 2024 год – 180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5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6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7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иные источники в объеме – 200,00 тыс.рублей, в том числе по годам: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0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1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2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3 год – 0,0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4 год – 20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5 год – 0,0 тыс. рублей;</w:t>
      </w:r>
    </w:p>
    <w:p w:rsidR="00B3062C" w:rsidRPr="00B3062C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6 год – 0,0 тыс. рублей;</w:t>
      </w:r>
    </w:p>
    <w:p w:rsidR="003E1D3E" w:rsidRPr="003E1D3E" w:rsidRDefault="00B3062C" w:rsidP="00B3062C">
      <w:pPr>
        <w:widowControl w:val="0"/>
        <w:spacing w:line="360" w:lineRule="auto"/>
        <w:ind w:firstLine="709"/>
        <w:jc w:val="both"/>
        <w:outlineLvl w:val="4"/>
      </w:pPr>
      <w:r w:rsidRPr="00B3062C">
        <w:t>- 2027 год – 0,0 тыс. рублей;</w:t>
      </w:r>
      <w:r w:rsidR="00CB3AE7">
        <w:t>»</w:t>
      </w:r>
    </w:p>
    <w:p w:rsidR="00D428D4" w:rsidRDefault="00D428D4" w:rsidP="00B3062C">
      <w:pPr>
        <w:pStyle w:val="a8"/>
        <w:numPr>
          <w:ilvl w:val="1"/>
          <w:numId w:val="21"/>
        </w:numPr>
        <w:spacing w:line="360" w:lineRule="auto"/>
        <w:ind w:left="0" w:firstLine="426"/>
        <w:jc w:val="both"/>
        <w:rPr>
          <w:color w:val="000000"/>
          <w:lang w:bidi="ru-RU"/>
        </w:rPr>
      </w:pPr>
      <w:r w:rsidRPr="0070315B">
        <w:rPr>
          <w:color w:val="000000"/>
          <w:lang w:bidi="ru-RU"/>
        </w:rPr>
        <w:t xml:space="preserve">Приложение № 2 «Ресурсное обеспечение реализации муниципальной программы </w:t>
      </w:r>
      <w:r w:rsidR="00274B43" w:rsidRPr="0070315B">
        <w:rPr>
          <w:color w:val="000000"/>
          <w:lang w:bidi="ru-RU"/>
        </w:rPr>
        <w:t>«Безопасный город на 2020-2027 годы»</w:t>
      </w:r>
      <w:r w:rsidRPr="0070315B">
        <w:rPr>
          <w:color w:val="000000"/>
          <w:lang w:bidi="ru-RU"/>
        </w:rPr>
        <w:t xml:space="preserve"> изложить в новой редакции (приложение № </w:t>
      </w:r>
      <w:r w:rsidR="0070315B" w:rsidRPr="0070315B">
        <w:rPr>
          <w:color w:val="000000"/>
          <w:lang w:bidi="ru-RU"/>
        </w:rPr>
        <w:t>2</w:t>
      </w:r>
      <w:r w:rsidRPr="0070315B">
        <w:rPr>
          <w:color w:val="000000"/>
          <w:lang w:bidi="ru-RU"/>
        </w:rPr>
        <w:t xml:space="preserve"> к постановлению).</w:t>
      </w:r>
    </w:p>
    <w:p w:rsidR="00D65F41" w:rsidRPr="004233EB" w:rsidRDefault="00AA2CA7" w:rsidP="00B3062C">
      <w:pPr>
        <w:pStyle w:val="a8"/>
        <w:numPr>
          <w:ilvl w:val="1"/>
          <w:numId w:val="19"/>
        </w:numPr>
        <w:tabs>
          <w:tab w:val="left" w:pos="999"/>
          <w:tab w:val="left" w:pos="1032"/>
        </w:tabs>
        <w:spacing w:line="360" w:lineRule="auto"/>
        <w:ind w:left="0" w:firstLine="42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нести соответствующие изменения в п</w:t>
      </w:r>
      <w:r w:rsidR="00D65F41" w:rsidRPr="004233EB">
        <w:rPr>
          <w:color w:val="000000"/>
          <w:lang w:bidi="ru-RU"/>
        </w:rPr>
        <w:t>лан мероприятий по реализации муниципальной программы «Безопасный город на 2020-2027 годы» на 202</w:t>
      </w:r>
      <w:r w:rsidR="0000698B">
        <w:rPr>
          <w:color w:val="000000"/>
          <w:lang w:bidi="ru-RU"/>
        </w:rPr>
        <w:t>5</w:t>
      </w:r>
      <w:r w:rsidR="00D65F41" w:rsidRPr="004233EB">
        <w:rPr>
          <w:color w:val="000000"/>
          <w:lang w:bidi="ru-RU"/>
        </w:rPr>
        <w:t xml:space="preserve"> год </w:t>
      </w:r>
      <w:r w:rsidR="000F3C7C">
        <w:rPr>
          <w:color w:val="000000"/>
          <w:lang w:bidi="ru-RU"/>
        </w:rPr>
        <w:t xml:space="preserve"> </w:t>
      </w:r>
      <w:r w:rsidR="000F3C7C" w:rsidRPr="00D428D4">
        <w:rPr>
          <w:color w:val="000000"/>
          <w:lang w:bidi="ru-RU"/>
        </w:rPr>
        <w:t xml:space="preserve">изложить в новой редакции </w:t>
      </w:r>
      <w:r w:rsidR="00D65F41" w:rsidRPr="004233EB">
        <w:rPr>
          <w:color w:val="000000"/>
          <w:lang w:bidi="ru-RU"/>
        </w:rPr>
        <w:t>(приложение №3 к постановлению).</w:t>
      </w:r>
    </w:p>
    <w:p w:rsidR="00E05CA9" w:rsidRPr="00574537" w:rsidRDefault="00E05CA9" w:rsidP="00B3062C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36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574537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подписания</w:t>
      </w:r>
      <w:r w:rsidR="00AA2CA7">
        <w:rPr>
          <w:color w:val="000000"/>
          <w:sz w:val="24"/>
          <w:szCs w:val="24"/>
          <w:lang w:eastAsia="ru-RU" w:bidi="ru-RU"/>
        </w:rPr>
        <w:t xml:space="preserve"> </w:t>
      </w:r>
      <w:r w:rsidR="00517754">
        <w:rPr>
          <w:color w:val="000000"/>
          <w:sz w:val="24"/>
          <w:szCs w:val="24"/>
          <w:lang w:eastAsia="ru-RU" w:bidi="ru-RU"/>
        </w:rPr>
        <w:t xml:space="preserve">и </w:t>
      </w:r>
      <w:r w:rsidRPr="00574537">
        <w:rPr>
          <w:color w:val="000000"/>
          <w:sz w:val="24"/>
          <w:szCs w:val="24"/>
          <w:lang w:eastAsia="ru-RU" w:bidi="ru-RU"/>
        </w:rPr>
        <w:t>подлежит размещению на официальном сайте администрации Киренского муниципального района.</w:t>
      </w:r>
    </w:p>
    <w:p w:rsidR="00F02F6F" w:rsidRPr="00574537" w:rsidRDefault="00F02F6F" w:rsidP="00B3062C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36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574537">
        <w:rPr>
          <w:color w:val="000000"/>
          <w:sz w:val="24"/>
          <w:szCs w:val="24"/>
          <w:lang w:eastAsia="ru-RU" w:bidi="ru-RU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Default="00B85A0F" w:rsidP="00B85A0F">
      <w:pPr>
        <w:rPr>
          <w:b/>
          <w:bCs/>
          <w:color w:val="000000"/>
        </w:rPr>
      </w:pPr>
    </w:p>
    <w:p w:rsidR="00931146" w:rsidRDefault="00931146" w:rsidP="00B85A0F">
      <w:pPr>
        <w:rPr>
          <w:b/>
          <w:bCs/>
          <w:color w:val="000000"/>
        </w:rPr>
      </w:pPr>
    </w:p>
    <w:p w:rsidR="00931146" w:rsidRDefault="00931146" w:rsidP="00B85A0F">
      <w:pPr>
        <w:rPr>
          <w:b/>
          <w:bCs/>
          <w:color w:val="000000"/>
        </w:rPr>
      </w:pPr>
    </w:p>
    <w:p w:rsidR="005C0354" w:rsidRPr="00CA28D9" w:rsidRDefault="005C0354" w:rsidP="00B85A0F">
      <w:pPr>
        <w:rPr>
          <w:b/>
          <w:bCs/>
          <w:color w:val="000000"/>
        </w:rPr>
      </w:pPr>
    </w:p>
    <w:p w:rsidR="00E05CA9" w:rsidRDefault="00100803" w:rsidP="00E05CA9">
      <w:pPr>
        <w:rPr>
          <w:b/>
        </w:rPr>
      </w:pPr>
      <w:r>
        <w:rPr>
          <w:b/>
          <w:bCs/>
          <w:color w:val="000000"/>
        </w:rPr>
        <w:t>Мэр района</w:t>
      </w:r>
      <w:r w:rsidR="00E05CA9" w:rsidRPr="00B3062C">
        <w:rPr>
          <w:b/>
          <w:bCs/>
          <w:color w:val="000000"/>
        </w:rPr>
        <w:t xml:space="preserve">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05CA9" w:rsidRPr="00B3062C">
        <w:rPr>
          <w:b/>
          <w:bCs/>
          <w:color w:val="000000"/>
        </w:rPr>
        <w:t xml:space="preserve">       </w:t>
      </w:r>
      <w:r>
        <w:rPr>
          <w:b/>
          <w:bCs/>
          <w:color w:val="000000"/>
        </w:rPr>
        <w:t>К</w:t>
      </w:r>
      <w:r w:rsidR="00E05CA9" w:rsidRPr="00B3062C">
        <w:rPr>
          <w:b/>
          <w:bCs/>
          <w:color w:val="000000"/>
        </w:rPr>
        <w:t xml:space="preserve">.В. </w:t>
      </w:r>
      <w:r>
        <w:rPr>
          <w:b/>
          <w:bCs/>
          <w:color w:val="000000"/>
        </w:rPr>
        <w:t>Свистелин</w:t>
      </w:r>
      <w:r w:rsidR="00E05CA9">
        <w:rPr>
          <w:b/>
        </w:rPr>
        <w:t xml:space="preserve"> </w:t>
      </w:r>
    </w:p>
    <w:p w:rsidR="005C0354" w:rsidRDefault="005C0354" w:rsidP="00B85A0F">
      <w:pPr>
        <w:rPr>
          <w:b/>
        </w:rPr>
      </w:pPr>
    </w:p>
    <w:p w:rsidR="005C0354" w:rsidRDefault="005C0354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0F3C7C" w:rsidRDefault="000F3C7C" w:rsidP="00B85A0F"/>
    <w:p w:rsidR="000F3C7C" w:rsidRDefault="000F3C7C" w:rsidP="00B85A0F"/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B3062C" w:rsidRDefault="00B3062C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Pr="00433111" w:rsidRDefault="00306A8B" w:rsidP="00306A8B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0"/>
        </w:rPr>
      </w:pPr>
    </w:p>
    <w:p w:rsidR="00306A8B" w:rsidRPr="00433111" w:rsidRDefault="00306A8B" w:rsidP="00306A8B">
      <w:pPr>
        <w:widowControl w:val="0"/>
        <w:spacing w:line="276" w:lineRule="auto"/>
        <w:jc w:val="right"/>
        <w:outlineLvl w:val="1"/>
        <w:rPr>
          <w:lang w:eastAsia="en-US"/>
        </w:rPr>
      </w:pPr>
      <w:r w:rsidRPr="00433111">
        <w:rPr>
          <w:lang w:eastAsia="en-US"/>
        </w:rPr>
        <w:lastRenderedPageBreak/>
        <w:t xml:space="preserve">Приложение № </w:t>
      </w:r>
      <w:r>
        <w:rPr>
          <w:lang w:eastAsia="en-US"/>
        </w:rPr>
        <w:t>1</w:t>
      </w:r>
    </w:p>
    <w:p w:rsidR="00306A8B" w:rsidRDefault="00306A8B" w:rsidP="00306A8B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  <w:r>
        <w:rPr>
          <w:lang w:eastAsia="en-US"/>
        </w:rPr>
        <w:t>к постановлению администрации Киренского</w:t>
      </w:r>
    </w:p>
    <w:p w:rsidR="00306A8B" w:rsidRDefault="00306A8B" w:rsidP="00306A8B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 </w:t>
      </w:r>
    </w:p>
    <w:p w:rsidR="00306A8B" w:rsidRPr="00433111" w:rsidRDefault="00306A8B" w:rsidP="00306A8B">
      <w:pPr>
        <w:widowControl w:val="0"/>
        <w:autoSpaceDE w:val="0"/>
        <w:autoSpaceDN w:val="0"/>
        <w:adjustRightInd w:val="0"/>
        <w:spacing w:line="276" w:lineRule="auto"/>
        <w:jc w:val="right"/>
        <w:rPr>
          <w:lang w:eastAsia="en-US"/>
        </w:rPr>
      </w:pPr>
      <w:r>
        <w:rPr>
          <w:lang w:eastAsia="en-US"/>
        </w:rPr>
        <w:t>от 17.09.2025г. №527</w:t>
      </w:r>
    </w:p>
    <w:p w:rsidR="00306A8B" w:rsidRDefault="00306A8B" w:rsidP="00306A8B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</w:p>
    <w:p w:rsidR="00306A8B" w:rsidRPr="00433111" w:rsidRDefault="00306A8B" w:rsidP="00306A8B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 w:rsidRPr="00433111">
        <w:rPr>
          <w:b/>
          <w:sz w:val="20"/>
        </w:rPr>
        <w:t>ПАСПОРТ</w:t>
      </w:r>
    </w:p>
    <w:p w:rsidR="00306A8B" w:rsidRPr="00433111" w:rsidRDefault="00306A8B" w:rsidP="00306A8B">
      <w:pPr>
        <w:jc w:val="center"/>
        <w:rPr>
          <w:b/>
          <w:sz w:val="20"/>
          <w:szCs w:val="20"/>
        </w:rPr>
      </w:pPr>
      <w:r w:rsidRPr="00433111">
        <w:rPr>
          <w:b/>
          <w:sz w:val="20"/>
          <w:szCs w:val="20"/>
        </w:rPr>
        <w:t>МУНИЦИПАЛЬНОЙ ПРОГРАММЫ КИРЕНСКОГО РАЙОНА</w:t>
      </w:r>
    </w:p>
    <w:p w:rsidR="00306A8B" w:rsidRDefault="00306A8B" w:rsidP="00306A8B">
      <w:pPr>
        <w:jc w:val="center"/>
        <w:rPr>
          <w:b/>
          <w:bCs/>
          <w:color w:val="000000"/>
          <w:sz w:val="20"/>
          <w:szCs w:val="20"/>
        </w:rPr>
      </w:pPr>
      <w:r w:rsidRPr="00433111">
        <w:rPr>
          <w:b/>
          <w:bCs/>
          <w:color w:val="000000"/>
          <w:sz w:val="20"/>
          <w:szCs w:val="20"/>
        </w:rPr>
        <w:t>«Безопасный город на 2020-2027 годы»</w:t>
      </w:r>
    </w:p>
    <w:p w:rsidR="00306A8B" w:rsidRPr="00433111" w:rsidRDefault="00306A8B" w:rsidP="00306A8B">
      <w:pPr>
        <w:jc w:val="center"/>
        <w:rPr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Наименование 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 </w:t>
            </w:r>
            <w:r w:rsidRPr="00433111">
              <w:rPr>
                <w:bCs/>
                <w:color w:val="000000"/>
                <w:sz w:val="20"/>
                <w:szCs w:val="20"/>
              </w:rPr>
              <w:t>«Безопасный город на 2020-2027 годы»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Отдел ГО и ЧС администрации Киренского 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униципального района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Соисполнители </w:t>
            </w:r>
          </w:p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КУ «ЕДДС-112 Киренского района»</w:t>
            </w:r>
          </w:p>
          <w:p w:rsidR="00306A8B" w:rsidRPr="00433111" w:rsidRDefault="00306A8B" w:rsidP="003A174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ежведомственная комиссия по профилактике</w:t>
            </w:r>
          </w:p>
          <w:p w:rsidR="00306A8B" w:rsidRPr="00433111" w:rsidRDefault="00306A8B" w:rsidP="003A174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правонарушений при администрации Киренского района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Участники </w:t>
            </w:r>
          </w:p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отсутствуют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Цель </w:t>
            </w:r>
          </w:p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Обеспечение комплексных мер безопасности на территории Киренского района</w:t>
            </w:r>
          </w:p>
          <w:p w:rsidR="00306A8B" w:rsidRPr="00433111" w:rsidRDefault="00306A8B" w:rsidP="003A1743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Задачи</w:t>
            </w:r>
          </w:p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33111">
              <w:rPr>
                <w:color w:val="000000"/>
                <w:sz w:val="20"/>
                <w:szCs w:val="20"/>
              </w:rPr>
              <w:t>1.Повышение уровня безопасности по основным направлениям жизнедеятельности населения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color w:val="000000"/>
                <w:sz w:val="20"/>
                <w:szCs w:val="20"/>
              </w:rPr>
              <w:t>2.</w:t>
            </w:r>
            <w:r w:rsidRPr="00433111">
              <w:rPr>
                <w:sz w:val="20"/>
                <w:szCs w:val="20"/>
              </w:rPr>
              <w:t>Совершенствование системы профилактических мер антитеррористической, антиэкстремистской направленности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3.Снижение рисков возникновения чрезвычайных ситуаций и размеров материальных потерь при их возникновении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4.Повышение уровня обучения всех групп населения по вопросам гражданской обороны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5.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6. Совершенствование работы по профилактике  правонарушений,  противодействию преступности. 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2020-2027 годы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1.Уровень оснащенности АПК «Безопасный город» </w:t>
            </w:r>
          </w:p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2. Доля населения, охваченная мероприятиями по профилактике терроризма, экстремизма, от общей численности.</w:t>
            </w:r>
          </w:p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3. Количество ЧС и предпосылок к ним.</w:t>
            </w:r>
          </w:p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4. Уровень развития базы ГО для целей обучения населения.</w:t>
            </w:r>
          </w:p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5. Уровень развития МКУ «ЕДДС-112» и организации межведомственного взаимодействия.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6. Количество зарегистрированных преступлений 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Подпрограммы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1. «Организация инфраструктуры АПК «Безопасный город»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2. «Профилактика терроризма и экстремизма на территории Киренского района»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3.«Защита населения и территории Киренского района от чрезвычайных ситуаций»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4.«Мероприятия по гражданской обороне на территории Киренского района»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5.«Организация деятельности МКУ «ЕДДС-112»</w:t>
            </w:r>
          </w:p>
          <w:p w:rsidR="00306A8B" w:rsidRPr="00433111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433111">
              <w:rPr>
                <w:iCs/>
                <w:color w:val="000000"/>
                <w:sz w:val="20"/>
                <w:szCs w:val="20"/>
              </w:rPr>
              <w:t>6.</w:t>
            </w:r>
            <w:r w:rsidRPr="00433111">
              <w:rPr>
                <w:bCs/>
                <w:sz w:val="20"/>
                <w:szCs w:val="20"/>
              </w:rPr>
              <w:t>«Профилактика правонарушений на территории Киренского района»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 xml:space="preserve">Основные мероприятия муниципальной </w:t>
            </w:r>
            <w:r w:rsidRPr="00433111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7665F6" w:rsidRDefault="00306A8B" w:rsidP="003A1743">
            <w:pPr>
              <w:rPr>
                <w:color w:val="000000"/>
                <w:sz w:val="20"/>
                <w:szCs w:val="20"/>
                <w:lang w:bidi="ru-RU"/>
              </w:rPr>
            </w:pPr>
            <w:r w:rsidRPr="007665F6">
              <w:rPr>
                <w:color w:val="000000"/>
                <w:sz w:val="20"/>
                <w:szCs w:val="20"/>
                <w:lang w:bidi="ru-RU"/>
              </w:rPr>
              <w:t xml:space="preserve">Финансирование программы предусмотрено за счет средств:- районного бюджета в объеме – </w:t>
            </w:r>
            <w:r>
              <w:rPr>
                <w:sz w:val="20"/>
                <w:szCs w:val="20"/>
              </w:rPr>
              <w:t>130242,68</w:t>
            </w:r>
            <w:r w:rsidRPr="007665F6">
              <w:rPr>
                <w:sz w:val="20"/>
                <w:szCs w:val="20"/>
              </w:rPr>
              <w:t xml:space="preserve">  </w:t>
            </w:r>
            <w:r w:rsidRPr="007665F6">
              <w:rPr>
                <w:color w:val="000000"/>
                <w:sz w:val="20"/>
                <w:szCs w:val="20"/>
                <w:lang w:bidi="ru-RU"/>
              </w:rPr>
              <w:t>тыс.рублей, в том числе по годам: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0 год – 12602,9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 xml:space="preserve">- 2021 год – 11434,12 тыс. рублей; 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2 год – 16602,32 тыс. рублей;</w:t>
            </w:r>
          </w:p>
          <w:p w:rsidR="00306A8B" w:rsidRPr="007665F6" w:rsidRDefault="00306A8B" w:rsidP="003A1743">
            <w:pPr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3 год – 19748,33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4 год – 17555,03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 xml:space="preserve">- 2025 год – </w:t>
            </w:r>
            <w:r>
              <w:rPr>
                <w:sz w:val="20"/>
                <w:szCs w:val="20"/>
              </w:rPr>
              <w:t>19380,27</w:t>
            </w:r>
            <w:r w:rsidRPr="007665F6">
              <w:rPr>
                <w:sz w:val="20"/>
                <w:szCs w:val="20"/>
              </w:rPr>
              <w:t xml:space="preserve"> тыс. рублей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6 год – 16</w:t>
            </w:r>
            <w:r>
              <w:rPr>
                <w:sz w:val="20"/>
                <w:szCs w:val="20"/>
              </w:rPr>
              <w:t>481</w:t>
            </w:r>
            <w:r w:rsidRPr="007665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Pr="007665F6">
              <w:rPr>
                <w:sz w:val="20"/>
                <w:szCs w:val="20"/>
              </w:rPr>
              <w:t xml:space="preserve">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 xml:space="preserve">- 2027 год – </w:t>
            </w:r>
            <w:r>
              <w:rPr>
                <w:sz w:val="20"/>
                <w:szCs w:val="20"/>
              </w:rPr>
              <w:t>16437</w:t>
            </w:r>
            <w:r w:rsidRPr="007665F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Pr="007665F6">
              <w:rPr>
                <w:sz w:val="20"/>
                <w:szCs w:val="20"/>
              </w:rPr>
              <w:t xml:space="preserve">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областного бюджета в объеме – 6814,70 тыс.рублей, в том числе по годам: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0 год – 225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1 год – 1225,5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2 год – 1498,2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3 год – 2066,0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4 год – 180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5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6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7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иные источники в объеме – 200,00 тыс.рублей, в том числе по годам: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0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1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2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3 год – 0,0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4 год – 20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5 год – 0,0 тыс. рублей;</w:t>
            </w:r>
          </w:p>
          <w:p w:rsidR="00306A8B" w:rsidRPr="007665F6" w:rsidRDefault="00306A8B" w:rsidP="003A1743">
            <w:pPr>
              <w:widowControl w:val="0"/>
              <w:outlineLvl w:val="4"/>
              <w:rPr>
                <w:sz w:val="20"/>
                <w:szCs w:val="20"/>
              </w:rPr>
            </w:pPr>
            <w:r w:rsidRPr="007665F6">
              <w:rPr>
                <w:sz w:val="20"/>
                <w:szCs w:val="20"/>
              </w:rPr>
              <w:t>- 2026 год – 0,0 тыс. рублей;</w:t>
            </w:r>
          </w:p>
          <w:p w:rsidR="00306A8B" w:rsidRPr="00C67270" w:rsidRDefault="00306A8B" w:rsidP="003A1743">
            <w:pPr>
              <w:rPr>
                <w:sz w:val="20"/>
                <w:szCs w:val="20"/>
                <w:highlight w:val="yellow"/>
              </w:rPr>
            </w:pPr>
            <w:r w:rsidRPr="007665F6">
              <w:rPr>
                <w:sz w:val="20"/>
                <w:szCs w:val="20"/>
              </w:rPr>
              <w:t>- 2027 год – 0,0 тыс. рублей;</w:t>
            </w:r>
          </w:p>
        </w:tc>
      </w:tr>
      <w:tr w:rsidR="00306A8B" w:rsidRPr="00433111" w:rsidTr="003A17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1. Увеличение уровня оснащенности АПК «Безопасный город» с 40% до 100% .</w:t>
            </w:r>
          </w:p>
          <w:p w:rsidR="00306A8B" w:rsidRPr="00433111" w:rsidRDefault="00306A8B" w:rsidP="003A174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2 Увеличение доли населения, охваченной мероприятиями по профилактике терроризма, экстремизма, от общей численности с 40 до 90% 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3. Уменьшение количества ЧС и предпосылок к ним с 1 до 0 штук в год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4. Увеличение уровня развития базы ГО с 40 до 100%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5. Увеличение уровня развития МКУ «ЕДДС-112» с 60 до 100%.</w:t>
            </w:r>
          </w:p>
          <w:p w:rsidR="00306A8B" w:rsidRPr="00433111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433111">
              <w:rPr>
                <w:sz w:val="20"/>
                <w:szCs w:val="20"/>
              </w:rPr>
              <w:t>6.</w:t>
            </w:r>
            <w:r w:rsidRPr="00433111">
              <w:rPr>
                <w:bCs/>
                <w:sz w:val="20"/>
                <w:szCs w:val="20"/>
              </w:rPr>
              <w:t xml:space="preserve"> Снижение количества зарегистрированных преступлений до 233.</w:t>
            </w:r>
          </w:p>
        </w:tc>
      </w:tr>
    </w:tbl>
    <w:p w:rsidR="00306A8B" w:rsidRPr="00433111" w:rsidRDefault="00306A8B" w:rsidP="00306A8B">
      <w:pPr>
        <w:rPr>
          <w:sz w:val="20"/>
          <w:szCs w:val="20"/>
        </w:rPr>
      </w:pPr>
    </w:p>
    <w:p w:rsidR="00306A8B" w:rsidRPr="00433111" w:rsidRDefault="00306A8B" w:rsidP="00306A8B">
      <w:pPr>
        <w:rPr>
          <w:sz w:val="20"/>
          <w:szCs w:val="20"/>
        </w:rPr>
      </w:pPr>
    </w:p>
    <w:p w:rsidR="00306A8B" w:rsidRPr="00433111" w:rsidRDefault="00306A8B" w:rsidP="00306A8B">
      <w:pPr>
        <w:sectPr w:rsidR="00306A8B" w:rsidRPr="00433111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306A8B" w:rsidRPr="00433111" w:rsidRDefault="00306A8B" w:rsidP="00306A8B">
      <w:pPr>
        <w:jc w:val="right"/>
      </w:pPr>
    </w:p>
    <w:p w:rsidR="00306A8B" w:rsidRDefault="00306A8B" w:rsidP="00306A8B">
      <w:pPr>
        <w:rPr>
          <w:rFonts w:ascii="Calibri" w:hAnsi="Calibri"/>
          <w:color w:val="000000"/>
          <w:sz w:val="22"/>
          <w:szCs w:val="22"/>
        </w:rPr>
        <w:sectPr w:rsidR="00306A8B" w:rsidSect="005C0354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bookmarkStart w:id="0" w:name="RANGE!A1:N613"/>
      <w:bookmarkEnd w:id="0"/>
    </w:p>
    <w:tbl>
      <w:tblPr>
        <w:tblW w:w="16018" w:type="dxa"/>
        <w:tblInd w:w="108" w:type="dxa"/>
        <w:tblLayout w:type="fixed"/>
        <w:tblLook w:val="04A0"/>
      </w:tblPr>
      <w:tblGrid>
        <w:gridCol w:w="1985"/>
        <w:gridCol w:w="1938"/>
        <w:gridCol w:w="1357"/>
        <w:gridCol w:w="1134"/>
        <w:gridCol w:w="1266"/>
        <w:gridCol w:w="1266"/>
        <w:gridCol w:w="1266"/>
        <w:gridCol w:w="1266"/>
        <w:gridCol w:w="1266"/>
        <w:gridCol w:w="1266"/>
        <w:gridCol w:w="1116"/>
        <w:gridCol w:w="892"/>
      </w:tblGrid>
      <w:tr w:rsidR="00306A8B" w:rsidRPr="00306A8B" w:rsidTr="00306A8B">
        <w:trPr>
          <w:trHeight w:val="12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right"/>
              <w:rPr>
                <w:color w:val="000000"/>
              </w:rPr>
            </w:pPr>
            <w:r w:rsidRPr="00306A8B">
              <w:rPr>
                <w:color w:val="000000"/>
              </w:rPr>
              <w:t>Приложение № 2</w:t>
            </w:r>
            <w:r w:rsidRPr="00306A8B">
              <w:rPr>
                <w:color w:val="000000"/>
              </w:rPr>
              <w:br/>
              <w:t xml:space="preserve">к постановлению </w:t>
            </w:r>
            <w:r w:rsidRPr="00306A8B">
              <w:rPr>
                <w:color w:val="000000"/>
              </w:rPr>
              <w:br/>
              <w:t xml:space="preserve">администрации Киренского района </w:t>
            </w:r>
            <w:r w:rsidRPr="00306A8B">
              <w:rPr>
                <w:color w:val="000000"/>
              </w:rPr>
              <w:br/>
              <w:t>от 17 сентября 2025 года № 527</w:t>
            </w:r>
          </w:p>
        </w:tc>
      </w:tr>
      <w:tr w:rsidR="00306A8B" w:rsidRPr="00306A8B" w:rsidTr="00306A8B">
        <w:trPr>
          <w:trHeight w:val="34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</w:p>
        </w:tc>
      </w:tr>
      <w:tr w:rsidR="00306A8B" w:rsidRPr="00306A8B" w:rsidTr="00306A8B">
        <w:trPr>
          <w:trHeight w:val="1164"/>
        </w:trPr>
        <w:tc>
          <w:tcPr>
            <w:tcW w:w="16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РЕСУРСНОЕ ОБЕСПЕЧЕНИЕ РЕАЛИЗАЦИИ МУНИЦИПАЛЬНОЙ  ПРОГРАММЫ КИРЕНСКОГО РАЙОНА </w:t>
            </w:r>
            <w:r w:rsidRPr="00306A8B">
              <w:rPr>
                <w:b/>
                <w:bCs/>
                <w:color w:val="000000"/>
              </w:rPr>
              <w:br/>
              <w:t xml:space="preserve">ЗА СЧЕТ ВСЕХ ИСТОЧНИКОВ ФИНАНСИРОВАНИЯ  </w:t>
            </w:r>
            <w:r w:rsidRPr="00306A8B">
              <w:rPr>
                <w:b/>
                <w:bCs/>
                <w:color w:val="000000"/>
              </w:rPr>
              <w:br/>
              <w:t>«БЕЗОПАСНЫЙ ГОРОД НА 2020-2027 ГОДЫ»</w:t>
            </w:r>
          </w:p>
        </w:tc>
      </w:tr>
      <w:tr w:rsidR="00306A8B" w:rsidRPr="00306A8B" w:rsidTr="00306A8B">
        <w:trPr>
          <w:trHeight w:val="9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07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Оценка расходов (тыс. руб.), годы</w:t>
            </w:r>
          </w:p>
        </w:tc>
      </w:tr>
      <w:tr w:rsidR="00306A8B" w:rsidRPr="00306A8B" w:rsidTr="00306A8B">
        <w:trPr>
          <w:trHeight w:val="32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07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0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Всего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</w:t>
            </w:r>
          </w:p>
        </w:tc>
      </w:tr>
      <w:tr w:rsidR="00306A8B" w:rsidRPr="00306A8B" w:rsidTr="00306A8B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униципальная программа «Безопасный город на 2020-2027 годы»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2827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2659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8100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2181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9555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9380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6481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6437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37257,47</w:t>
            </w:r>
          </w:p>
        </w:tc>
      </w:tr>
      <w:tr w:rsidR="00306A8B" w:rsidRPr="00306A8B" w:rsidTr="00306A8B">
        <w:trPr>
          <w:trHeight w:val="18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Средства, планируемые к привлечению из областного бюджета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14,70</w:t>
            </w:r>
          </w:p>
        </w:tc>
      </w:tr>
      <w:tr w:rsidR="00306A8B" w:rsidRPr="00306A8B" w:rsidTr="00306A8B">
        <w:trPr>
          <w:trHeight w:val="18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60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434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602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748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555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380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481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437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0242,68</w:t>
            </w:r>
          </w:p>
        </w:tc>
      </w:tr>
      <w:tr w:rsidR="00306A8B" w:rsidRPr="00306A8B" w:rsidTr="00306A8B">
        <w:trPr>
          <w:trHeight w:val="7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программы: 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5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4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73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61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872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4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919,1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5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4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73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61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72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4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919,1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Соисполнитель  программы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Всего    </w:t>
            </w:r>
            <w:r w:rsidRPr="00306A8B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Участник: отсутству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0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Подпрограмма 1 «Организация инфраструктуры АПК «Безопасный город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Ответственный исполнитель подпрограммы: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45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538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0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5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57,10</w:t>
            </w:r>
          </w:p>
        </w:tc>
      </w:tr>
      <w:tr w:rsidR="00306A8B" w:rsidRPr="00306A8B" w:rsidTr="00306A8B">
        <w:trPr>
          <w:trHeight w:val="8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45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538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0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257,10</w:t>
            </w:r>
          </w:p>
        </w:tc>
      </w:tr>
      <w:tr w:rsidR="00306A8B" w:rsidRPr="00306A8B" w:rsidTr="00306A8B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</w:tr>
      <w:tr w:rsidR="00306A8B" w:rsidRPr="00306A8B" w:rsidTr="00306A8B">
        <w:trPr>
          <w:trHeight w:val="10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1.1 </w:t>
            </w:r>
            <w:r w:rsidRPr="00306A8B">
              <w:rPr>
                <w:color w:val="000000"/>
              </w:rPr>
              <w:t>Совершенствование инфраструктуры АПК «Безопасный город» 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73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2,4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73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2,4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1.1.1 Поставка, монтаж </w:t>
            </w:r>
            <w:r w:rsidRPr="00306A8B">
              <w:rPr>
                <w:color w:val="000000"/>
              </w:rPr>
              <w:lastRenderedPageBreak/>
              <w:t>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09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2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20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09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2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520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1.1.2 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1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8,7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1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8,7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1.1.3 Монтаж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4,1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4,1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1.1.4 Приобретение информационного табло с </w:t>
            </w:r>
            <w:r w:rsidRPr="00306A8B">
              <w:rPr>
                <w:color w:val="000000"/>
              </w:rPr>
              <w:lastRenderedPageBreak/>
              <w:t>бегущей строкой в целях информирования насе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1.5 Доставка информационного табло с бегущей строкой в целях информирования насе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1.6 Монтаж информационного табло с бегущей строкой в целях информирования насе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1.7 Техническое обслуживание информационного табло с бегущей строко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1.1.8 Поставка  запасных частей к информационному табло с бегущей строкой в замен </w:t>
            </w:r>
            <w:r w:rsidRPr="00306A8B">
              <w:rPr>
                <w:color w:val="000000"/>
              </w:rPr>
              <w:lastRenderedPageBreak/>
              <w:t>вышедших из стро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1.1.9 Монтаж  запасных частей к информационному табло с бегущей строкой в замен вышедших из стро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1.10 Обслуживание систем оповещ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Основное мероприятие 1.2</w:t>
            </w:r>
            <w:r w:rsidRPr="00306A8B">
              <w:rPr>
                <w:color w:val="000000"/>
              </w:rPr>
              <w:t xml:space="preserve"> Развитие системы видеонаблюдения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4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6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5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4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59,5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4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6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5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59,5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2.1 Приобретение камер видеонаблюдени</w:t>
            </w:r>
            <w:r w:rsidRPr="00306A8B">
              <w:rPr>
                <w:color w:val="000000"/>
              </w:rPr>
              <w:lastRenderedPageBreak/>
              <w:t>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9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65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45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9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65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45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1.2.2  Установка (монтаж) камер видеонаблюд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85,1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85,1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2.3 Поставка лицензий ключ к серверу видеокамер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1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5,8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1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5,8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2.4 Поставка жесткого диска к серверу видеонаблюд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1.2.5 Расширение системы видеонаблюдения "Безопасный город"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1.2.6 Предоставление каналов передачи данных для камер видеонаблюд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1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51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Подпрограмма 2   «Профилактика терроризма и экстремизма на территории Киренского района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подпрограммы: 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 Основное мероприятие 2.1 Профилактика терроризма и экстремизма, минимизация и ликвидация последстви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2.1.1 Изготовление баннеров в целях создания </w:t>
            </w:r>
            <w:r w:rsidRPr="00306A8B">
              <w:rPr>
                <w:color w:val="000000"/>
              </w:rPr>
              <w:lastRenderedPageBreak/>
              <w:t>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2.1.2 Опубликование в районной газете методических рекомендаций, статей и памяток по профилактическим мерам антитеррористического и антиэкстремистского характера. 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/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Подпрограмма 3    «Защита населения и территории Киренского района от чрезвычайных ситуаций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08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06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28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1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5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303,4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08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06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28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1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5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303,4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0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ответственный исполнитель подпрограммы: </w:t>
            </w:r>
            <w:r w:rsidRPr="00306A8B">
              <w:rPr>
                <w:color w:val="000000"/>
              </w:rPr>
              <w:lastRenderedPageBreak/>
              <w:t>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08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06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28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1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5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303,4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08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806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28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1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5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303,4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Основное мероприятие 3.1 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7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69,9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1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7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69,91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1 Изготовление памяток, листовок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2 Опашка населенных пунктов межселенных территори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3.1.3 Страхование и материальное стимулирование  добровольной пожарной охран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9,9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9,9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4 Приобретение и установка автономных пожарных извещателей с GSM- модулем для оснащения мест проживания семей, находящихся в социально-опасном положении, а также маломобильных групп насе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2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1.5 Приобретение ранцевых лесных огнетушителей  (РЛО) для добровольной </w:t>
            </w:r>
            <w:r w:rsidRPr="00306A8B">
              <w:rPr>
                <w:color w:val="000000"/>
              </w:rPr>
              <w:lastRenderedPageBreak/>
              <w:t>пожарной охран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8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8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3.1.6 Приобретение спецодежды для пожарной охран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6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6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7 Приобретение основных средст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8 Приобретение радиостанци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9 Приобретение переносных громкоговорителе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1.10 </w:t>
            </w:r>
            <w:r w:rsidRPr="00306A8B">
              <w:rPr>
                <w:color w:val="000000"/>
              </w:rPr>
              <w:lastRenderedPageBreak/>
              <w:t>Проведение мероприятий по предупреждению</w:t>
            </w:r>
            <w:r w:rsidRPr="00306A8B">
              <w:rPr>
                <w:color w:val="000000"/>
              </w:rPr>
              <w:br/>
              <w:t>и ликвидация последствий чрезвычайных ситуаций</w:t>
            </w:r>
            <w:r w:rsidRPr="00306A8B">
              <w:rPr>
                <w:color w:val="000000"/>
              </w:rPr>
              <w:br/>
              <w:t>обусловленных ландшафтными пожарам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исполнитель мероприятия: </w:t>
            </w:r>
            <w:r w:rsidRPr="00306A8B">
              <w:rPr>
                <w:color w:val="000000"/>
              </w:rPr>
              <w:lastRenderedPageBreak/>
              <w:t>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1.11 Иные межбюджетные трансферты бюджетам поселений для предупреждения и ликвидации последствий ЧС, обусловленных бытовыми и лесными пожарам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00,00</w:t>
            </w:r>
          </w:p>
        </w:tc>
      </w:tr>
      <w:tr w:rsidR="00306A8B" w:rsidRPr="00306A8B" w:rsidTr="00306A8B">
        <w:trPr>
          <w:trHeight w:val="8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 Основное мероприятие 3.2 Предупреждение и ликвидация последствий ЧС, обусловленных весенними паводками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3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6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56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6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48,8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83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6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56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6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48,8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</w:t>
            </w:r>
            <w:r w:rsidRPr="00306A8B">
              <w:rPr>
                <w:color w:val="000000"/>
              </w:rPr>
              <w:lastRenderedPageBreak/>
              <w:t>3.2.1 Проведение превентивных мероприятий по ослаблению ледовых полей на затороопасных участках рек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исполнитель </w:t>
            </w:r>
            <w:r w:rsidRPr="00306A8B">
              <w:rPr>
                <w:color w:val="000000"/>
              </w:rPr>
              <w:lastRenderedPageBreak/>
              <w:t>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7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95,8</w:t>
            </w:r>
            <w:r w:rsidRPr="00306A8B">
              <w:rPr>
                <w:color w:val="000000"/>
              </w:rPr>
              <w:lastRenderedPageBreak/>
              <w:t>1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7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695,81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2.2 Приобретение тарифа для спутниковых телефонов в целях функционирования оперативной группы. 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7,6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2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7,6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2.3 Приобретение спутникового телефон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9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9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2.4 Предоставление УГМС Иркутской области гидрометеорологической информации и прогнозов </w:t>
            </w:r>
            <w:r w:rsidRPr="00306A8B">
              <w:rPr>
                <w:color w:val="000000"/>
              </w:rPr>
              <w:lastRenderedPageBreak/>
              <w:t>погоды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93,2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93,2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3.2.5 Приобретение ГСМ для проведения мероприятий по предупреждению и ликвидации Ч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5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Основное мероприятие 3.3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70,77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70,77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3.1 Проведение аварийно-восстановительных работ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3.3.2 Ремонт эл. станций, тепловых пушек отдела ГОЧ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1,77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1,77</w:t>
            </w:r>
          </w:p>
        </w:tc>
      </w:tr>
      <w:tr w:rsidR="00306A8B" w:rsidRPr="00306A8B" w:rsidTr="00306A8B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3.3 Поставка ГСМ (бензин А-92, дизельное топливо, масла) для функционирования электро станций, тепловых пушек отдела ГОЧ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3.4 Поставка переносной мачты осветительно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3.5  Иные межбюджетные трансферты бюджетам поселений для предупреждения </w:t>
            </w:r>
            <w:r w:rsidRPr="00306A8B">
              <w:rPr>
                <w:color w:val="000000"/>
              </w:rPr>
              <w:lastRenderedPageBreak/>
              <w:t>и ликвидации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0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0,00</w:t>
            </w:r>
          </w:p>
        </w:tc>
      </w:tr>
      <w:tr w:rsidR="00306A8B" w:rsidRPr="00306A8B" w:rsidTr="00306A8B">
        <w:trPr>
          <w:trHeight w:val="97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lastRenderedPageBreak/>
              <w:t xml:space="preserve"> Основное мероприятие 3.4 Создание материального резерва на случаи возникновения ЧС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8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504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5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4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706,7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8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4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5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4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706,7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4.1 Приобретение спальных мешков, палатк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9,9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9,9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4.2 Приобретение материалов и оборудования для ликвидации Ч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,3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,3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3.4.3 </w:t>
            </w:r>
            <w:r w:rsidRPr="00306A8B">
              <w:rPr>
                <w:color w:val="000000"/>
              </w:rPr>
              <w:lastRenderedPageBreak/>
              <w:t>Приобретение вещевого имущества и предметов первой необходимост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исполнитель мероприятия: </w:t>
            </w:r>
            <w:r w:rsidRPr="00306A8B">
              <w:rPr>
                <w:color w:val="000000"/>
              </w:rPr>
              <w:lastRenderedPageBreak/>
              <w:t>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53,9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1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6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53,9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3.4.4 Приобретение продуктов питания для пунктов временного размещения насе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2,49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2,49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3.5 </w:t>
            </w:r>
            <w:r w:rsidRPr="00306A8B">
              <w:rPr>
                <w:color w:val="000000"/>
              </w:rPr>
              <w:t>Охрана жизни людей на водных объекта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0,1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0,1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3.5.1 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Мероприятие 3.5.2 </w:t>
            </w:r>
            <w:r w:rsidRPr="00306A8B">
              <w:rPr>
                <w:color w:val="000000"/>
              </w:rPr>
              <w:lastRenderedPageBreak/>
              <w:t>Организация размещения баннеров, знаков безопасности на водных объектах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исполнитель мероприятия: </w:t>
            </w:r>
            <w:r w:rsidRPr="00306A8B">
              <w:rPr>
                <w:color w:val="000000"/>
              </w:rPr>
              <w:lastRenderedPageBreak/>
              <w:t>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0,1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4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80,1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 Основное мероприятие 3.6 </w:t>
            </w:r>
            <w:r w:rsidRPr="00306A8B">
              <w:rPr>
                <w:color w:val="000000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8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8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3.6.1.</w:t>
            </w:r>
            <w:r w:rsidRPr="00306A8B">
              <w:rPr>
                <w:color w:val="000000"/>
              </w:rPr>
              <w:t xml:space="preserve"> Разработка, согласование, утверждение  Плана гражданской обороны Киренского район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Мероприятие 3.6.2. </w:t>
            </w:r>
            <w:r w:rsidRPr="00306A8B">
              <w:rPr>
                <w:color w:val="000000"/>
              </w:rPr>
              <w:t xml:space="preserve">Разработка, согласование, утверждение  Плана приведения гражданской обороны Киренского </w:t>
            </w:r>
            <w:r w:rsidRPr="00306A8B">
              <w:rPr>
                <w:color w:val="000000"/>
              </w:rPr>
              <w:lastRenderedPageBreak/>
              <w:t>района в готовность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3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lastRenderedPageBreak/>
              <w:t>Мероприятие 3.6.3.</w:t>
            </w:r>
            <w:r w:rsidRPr="00306A8B">
              <w:rPr>
                <w:color w:val="000000"/>
              </w:rPr>
              <w:t xml:space="preserve"> Разработка, согласование, утверждение  Паспорта безопасности Киренского район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Мероприятие 3.6.4. </w:t>
            </w:r>
            <w:r w:rsidRPr="00306A8B">
              <w:rPr>
                <w:color w:val="000000"/>
              </w:rPr>
              <w:t>Разработка, согласование, утверждение  План действий по предупреждению и ликвидации от Ч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Мероприятие 3.6.5. </w:t>
            </w:r>
            <w:r w:rsidRPr="00306A8B">
              <w:rPr>
                <w:color w:val="000000"/>
              </w:rPr>
              <w:t>Разработка, согласование, утверждение  Плана аварийного розлива нефти и нефтепродукт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8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3.7 </w:t>
            </w:r>
            <w:r w:rsidRPr="00306A8B">
              <w:rPr>
                <w:color w:val="000000"/>
              </w:rPr>
              <w:t xml:space="preserve">«Мероприятия по обеспечению </w:t>
            </w:r>
            <w:r w:rsidRPr="00306A8B">
              <w:rPr>
                <w:color w:val="000000"/>
              </w:rPr>
              <w:lastRenderedPageBreak/>
              <w:t>безопасности населения Киренского муниципального района, связанной с распространением новой коронавирусной инфекции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9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9,0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9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9,0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0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3.7.1</w:t>
            </w:r>
            <w:r w:rsidRPr="00306A8B">
              <w:rPr>
                <w:color w:val="000000"/>
              </w:rPr>
              <w:t xml:space="preserve"> Создание условий для функционирования отдельного санитарного поста досмотра граждан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1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1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3.7.2</w:t>
            </w:r>
            <w:r w:rsidRPr="00306A8B">
              <w:rPr>
                <w:color w:val="000000"/>
              </w:rPr>
              <w:t xml:space="preserve"> Изготовление листовок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7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3.7.3</w:t>
            </w:r>
            <w:r w:rsidRPr="00306A8B">
              <w:rPr>
                <w:color w:val="000000"/>
              </w:rPr>
              <w:t xml:space="preserve"> Приобретение средств индивидуальной защиты, </w:t>
            </w:r>
            <w:r w:rsidRPr="00306A8B">
              <w:rPr>
                <w:color w:val="000000"/>
              </w:rPr>
              <w:lastRenderedPageBreak/>
              <w:t>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2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2,05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2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2,05</w:t>
            </w:r>
          </w:p>
        </w:tc>
      </w:tr>
      <w:tr w:rsidR="00306A8B" w:rsidRPr="00306A8B" w:rsidTr="00306A8B">
        <w:trPr>
          <w:trHeight w:val="15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lastRenderedPageBreak/>
              <w:t xml:space="preserve">Подпрограмма 4   </w:t>
            </w:r>
            <w:r w:rsidRPr="00306A8B">
              <w:rPr>
                <w:color w:val="000000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6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6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подпрограммы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6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6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 </w:t>
            </w:r>
            <w:r w:rsidRPr="00306A8B">
              <w:rPr>
                <w:b/>
                <w:bCs/>
                <w:color w:val="000000"/>
              </w:rPr>
              <w:t xml:space="preserve">Основное мероприятие 4.1 </w:t>
            </w:r>
            <w:r w:rsidRPr="00306A8B">
              <w:rPr>
                <w:color w:val="000000"/>
              </w:rPr>
              <w:t xml:space="preserve">Обучение по </w:t>
            </w:r>
            <w:r w:rsidRPr="00306A8B">
              <w:rPr>
                <w:color w:val="000000"/>
              </w:rPr>
              <w:lastRenderedPageBreak/>
              <w:t xml:space="preserve">вопросам ГО    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ответственный исполнитель подпрограммы: </w:t>
            </w:r>
            <w:r w:rsidRPr="00306A8B">
              <w:rPr>
                <w:color w:val="000000"/>
              </w:rPr>
              <w:lastRenderedPageBreak/>
              <w:t>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5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5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4.1.1</w:t>
            </w:r>
            <w:r w:rsidRPr="00306A8B">
              <w:rPr>
                <w:color w:val="000000"/>
              </w:rPr>
              <w:t xml:space="preserve"> Подготовка и переподготовка должностных лиц администрации района в ГБУ ДПО «УМЦ ГОЧС и ПБ Иркутской области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4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4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4.1.2</w:t>
            </w:r>
            <w:r w:rsidRPr="00306A8B">
              <w:rPr>
                <w:color w:val="000000"/>
              </w:rPr>
              <w:t xml:space="preserve"> Приобретение стендов для размещения наглядной агитации по ГО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1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4.2 </w:t>
            </w:r>
            <w:r w:rsidRPr="00306A8B">
              <w:rPr>
                <w:color w:val="000000"/>
              </w:rPr>
              <w:t>Создание материального резерва в целях гражданской оборон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4.2.1</w:t>
            </w:r>
            <w:r w:rsidRPr="00306A8B">
              <w:rPr>
                <w:color w:val="000000"/>
              </w:rPr>
              <w:t xml:space="preserve"> Приобретение медицинских средств индивидуальной </w:t>
            </w:r>
            <w:r w:rsidRPr="00306A8B">
              <w:rPr>
                <w:color w:val="000000"/>
              </w:rPr>
              <w:lastRenderedPageBreak/>
              <w:t>защиты (аптечка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lastRenderedPageBreak/>
              <w:t xml:space="preserve">Мероприятие 4.2.2 </w:t>
            </w:r>
            <w:r w:rsidRPr="00306A8B">
              <w:rPr>
                <w:color w:val="000000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Мероприятие 4.2.3 </w:t>
            </w:r>
            <w:r w:rsidRPr="00306A8B">
              <w:rPr>
                <w:color w:val="000000"/>
              </w:rPr>
              <w:t>Поставка газоанализатора для замеров атмосферного воздуха, на предмет определения концентрации загрязняющих вещест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4.2.4</w:t>
            </w:r>
            <w:r w:rsidRPr="00306A8B">
              <w:rPr>
                <w:color w:val="000000"/>
              </w:rPr>
              <w:t xml:space="preserve"> Приобретение средств индивидуальной защиты 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исполнитель мероприятия: отдел ГО и ЧС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Подпрограмма 5  </w:t>
            </w:r>
            <w:r w:rsidRPr="00306A8B">
              <w:rPr>
                <w:color w:val="000000"/>
              </w:rPr>
              <w:t xml:space="preserve">«Организация деятельности </w:t>
            </w:r>
            <w:r w:rsidRPr="00306A8B">
              <w:rPr>
                <w:color w:val="000000"/>
              </w:rPr>
              <w:lastRenderedPageBreak/>
              <w:t>МКУ «ЕДДС-112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2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</w:t>
            </w:r>
            <w:r w:rsidRPr="00306A8B">
              <w:rPr>
                <w:color w:val="000000"/>
              </w:rPr>
              <w:lastRenderedPageBreak/>
              <w:t>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подпрограммы: 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2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участник:  отсутству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Подпрограмма 5  </w:t>
            </w:r>
            <w:r w:rsidRPr="00306A8B">
              <w:rPr>
                <w:color w:val="000000"/>
              </w:rPr>
              <w:t>«Организация деятельности МКУ «ЕДДС-112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2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подпрограммы: 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2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участник:  отсутству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</w:t>
            </w:r>
            <w:r w:rsidRPr="00306A8B">
              <w:rPr>
                <w:color w:val="000000"/>
              </w:rPr>
              <w:t>5.1«Обеспечение деятельности  и устойчивого функционирования МКУ «ЕДДС-112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9 55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0 81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</w:rPr>
            </w:pPr>
            <w:r w:rsidRPr="00306A8B">
              <w:rPr>
                <w:b/>
                <w:bCs/>
              </w:rPr>
              <w:t>12 7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4 9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5 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4 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4 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4 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108224,3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 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 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 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 33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 59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 228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 8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 682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 53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 996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 951,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209,6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. «Финансовое обеспечение личного состава МКУ "ЕДДС-112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 67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 51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 587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60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852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030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26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261,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5775,2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 2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 49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 0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014,7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 44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 28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0 089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1 53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852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 030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6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61,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760,5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8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2  Обучение оперативно-диспетчерского состава МКУ" ЕДДС-112" в ГБУ ДПО «УМЦ ГОЧС и ПБ Иркутской </w:t>
            </w:r>
            <w:r w:rsidRPr="00306A8B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2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2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15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>Мероприятие 5.1.3</w:t>
            </w:r>
            <w:r w:rsidRPr="00306A8B">
              <w:rPr>
                <w:color w:val="000000"/>
              </w:rPr>
              <w:t xml:space="preserve">  Приобретение форменной одежды (брюки,футболки синего цвета) дежурно-диспетчерскому составу ЕДД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6,1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8,69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4 Приобретение настенных карт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5  Приобретение материалов, принадлежностей  в комнату отдыха и приема пищи ЕДД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6 Оплата услуг по предоставлению  каналов связи и широкополосного доступа к сети </w:t>
            </w:r>
            <w:r w:rsidRPr="00306A8B">
              <w:rPr>
                <w:color w:val="000000"/>
              </w:rPr>
              <w:lastRenderedPageBreak/>
              <w:t>интернет для функционирования системы оповещения П-166М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6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4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41,76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6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84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3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5.1.7  Оплата услуг по эксплуатационно-техническому обслуживанию системы оповещения П-166М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4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4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3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964,5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34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4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13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3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964,52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8 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46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46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9 Проведение обследования  и аттестация сегмента неформационной системы </w:t>
            </w:r>
            <w:r w:rsidRPr="00306A8B">
              <w:rPr>
                <w:color w:val="000000"/>
              </w:rPr>
              <w:lastRenderedPageBreak/>
              <w:t>Системы -112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5.1.10 Приобретение ГСМ для СВП (судно на воздушной подушке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2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2,5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1 Приобретение запасных частей к СВП (Судно на воздушной подушке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2  Уплата транспортного налога, государственной пошлины, за СВП (судно на воздушной подушке)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3 Приобретение комплектующих и расходных материалов к оргтехнике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41,3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14 Приобретение </w:t>
            </w:r>
            <w:r w:rsidRPr="00306A8B">
              <w:rPr>
                <w:color w:val="000000"/>
              </w:rPr>
              <w:lastRenderedPageBreak/>
              <w:t>канцелярских товар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ответственный исполнитель мероприятия: </w:t>
            </w:r>
            <w:r w:rsidRPr="00306A8B">
              <w:rPr>
                <w:color w:val="000000"/>
              </w:rPr>
              <w:lastRenderedPageBreak/>
              <w:t>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8,2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2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8,2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5 Приобретение электронно-цифровой подписи для программы Контур -экстерн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8,69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8,69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6 Приобретение основных средст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7,9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0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44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7,9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7 Ремонт оргтехник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0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18 Приобретение прочих материальных запас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3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3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7,8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4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Мероприятие 5.1.19 Организация резервных каналов связи Системы -112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20 Содержание гаража на зимний период 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1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5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71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1 Эксплуатационно-техническое обслуживание камер видеонаблюд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4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4,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15,2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9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2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4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4,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15,24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2 Предоставление каналов передачи данных для камер видеонаблюдени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9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12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10,0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9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19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3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12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510,03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6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23 Приобретение аккумуляторных батарей для </w:t>
            </w:r>
            <w:r w:rsidRPr="00306A8B">
              <w:rPr>
                <w:color w:val="000000"/>
              </w:rPr>
              <w:lastRenderedPageBreak/>
              <w:t>оконечных устройств системы оповещения П-166М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1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1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7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391,6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4 Приобретение запасных частей для автомобиля УАЗ, ТО автомобиля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9,57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1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5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2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2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4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6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29,57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5 Приобретение ГСМ для автомобиля УАЗ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6,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6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42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86,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726,3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6 Транспортный налог на автомобиль, госпошлина, ОСАГО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,4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8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3,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16,4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5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 xml:space="preserve">Мероприятие 5.1.28 </w:t>
            </w:r>
            <w:r w:rsidRPr="00306A8B">
              <w:rPr>
                <w:color w:val="000000"/>
              </w:rPr>
              <w:lastRenderedPageBreak/>
              <w:t>Предрейсовый медицинский осмотр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 xml:space="preserve">ответственный исполнитель </w:t>
            </w:r>
            <w:r w:rsidRPr="00306A8B">
              <w:rPr>
                <w:color w:val="000000"/>
              </w:rPr>
              <w:lastRenderedPageBreak/>
              <w:t>мероприятия: 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,0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6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10,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46,08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7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b/>
                <w:bCs/>
                <w:color w:val="000000"/>
              </w:rPr>
            </w:pPr>
            <w:r w:rsidRPr="00306A8B">
              <w:rPr>
                <w:b/>
                <w:bCs/>
                <w:color w:val="000000"/>
              </w:rPr>
              <w:t xml:space="preserve">Основное мероприятие 5.2 </w:t>
            </w:r>
            <w:r w:rsidRPr="00306A8B">
              <w:rPr>
                <w:color w:val="00000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ответственный исполнитель мероприятия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МКУ «ЕДДС-112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 xml:space="preserve">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  <w:tr w:rsidR="00306A8B" w:rsidRPr="00306A8B" w:rsidTr="00306A8B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306A8B" w:rsidRDefault="00306A8B" w:rsidP="00306A8B">
            <w:pPr>
              <w:rPr>
                <w:color w:val="000000"/>
              </w:rPr>
            </w:pPr>
            <w:r w:rsidRPr="00306A8B">
              <w:rPr>
                <w:color w:val="000000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</w:pPr>
            <w:r w:rsidRPr="00306A8B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8B" w:rsidRPr="00306A8B" w:rsidRDefault="00306A8B" w:rsidP="00306A8B">
            <w:pPr>
              <w:jc w:val="center"/>
              <w:rPr>
                <w:color w:val="000000"/>
              </w:rPr>
            </w:pPr>
            <w:r w:rsidRPr="00306A8B">
              <w:rPr>
                <w:color w:val="000000"/>
              </w:rPr>
              <w:t>0,00</w:t>
            </w:r>
          </w:p>
        </w:tc>
      </w:tr>
    </w:tbl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Pr="00FF7D89" w:rsidRDefault="00306A8B" w:rsidP="00306A8B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FF7D89">
        <w:rPr>
          <w:sz w:val="20"/>
        </w:rPr>
        <w:t>Приложение № 3</w:t>
      </w:r>
    </w:p>
    <w:p w:rsidR="00306A8B" w:rsidRPr="00FF7D89" w:rsidRDefault="00306A8B" w:rsidP="00306A8B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FF7D89">
        <w:rPr>
          <w:sz w:val="20"/>
        </w:rPr>
        <w:t xml:space="preserve">к постановлению </w:t>
      </w:r>
    </w:p>
    <w:p w:rsidR="00306A8B" w:rsidRPr="001B2999" w:rsidRDefault="00306A8B" w:rsidP="00306A8B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1B2999">
        <w:rPr>
          <w:sz w:val="20"/>
        </w:rPr>
        <w:t xml:space="preserve">администрации Киренского района </w:t>
      </w:r>
    </w:p>
    <w:p w:rsidR="00306A8B" w:rsidRPr="00FF7D89" w:rsidRDefault="00306A8B" w:rsidP="00306A8B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right"/>
        <w:rPr>
          <w:sz w:val="20"/>
        </w:rPr>
      </w:pPr>
      <w:r w:rsidRPr="001B2999">
        <w:rPr>
          <w:sz w:val="20"/>
        </w:rPr>
        <w:t xml:space="preserve">от </w:t>
      </w:r>
      <w:r>
        <w:rPr>
          <w:sz w:val="20"/>
        </w:rPr>
        <w:t>17</w:t>
      </w:r>
      <w:r w:rsidRPr="001B2999">
        <w:rPr>
          <w:sz w:val="20"/>
        </w:rPr>
        <w:t xml:space="preserve"> </w:t>
      </w:r>
      <w:r>
        <w:rPr>
          <w:sz w:val="20"/>
        </w:rPr>
        <w:t>сентября</w:t>
      </w:r>
      <w:r w:rsidRPr="001B2999">
        <w:rPr>
          <w:sz w:val="20"/>
        </w:rPr>
        <w:t xml:space="preserve"> 202</w:t>
      </w:r>
      <w:r>
        <w:rPr>
          <w:sz w:val="20"/>
        </w:rPr>
        <w:t>5</w:t>
      </w:r>
      <w:r w:rsidRPr="001B2999">
        <w:rPr>
          <w:sz w:val="20"/>
        </w:rPr>
        <w:t xml:space="preserve"> года № </w:t>
      </w:r>
      <w:r>
        <w:rPr>
          <w:sz w:val="20"/>
        </w:rPr>
        <w:t>527</w:t>
      </w:r>
    </w:p>
    <w:p w:rsidR="00306A8B" w:rsidRPr="00FF7D89" w:rsidRDefault="00306A8B" w:rsidP="00306A8B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b/>
          <w:sz w:val="20"/>
        </w:rPr>
      </w:pPr>
    </w:p>
    <w:p w:rsidR="00306A8B" w:rsidRPr="00FF7D89" w:rsidRDefault="00306A8B" w:rsidP="00306A8B">
      <w:pPr>
        <w:jc w:val="right"/>
        <w:rPr>
          <w:b/>
          <w:bCs/>
          <w:color w:val="000000"/>
          <w:sz w:val="28"/>
          <w:szCs w:val="28"/>
        </w:rPr>
      </w:pPr>
    </w:p>
    <w:p w:rsidR="00306A8B" w:rsidRPr="00FF7D89" w:rsidRDefault="00306A8B" w:rsidP="00306A8B">
      <w:pPr>
        <w:jc w:val="center"/>
        <w:rPr>
          <w:sz w:val="20"/>
          <w:szCs w:val="20"/>
        </w:rPr>
      </w:pPr>
      <w:r w:rsidRPr="00FF7D89">
        <w:rPr>
          <w:b/>
          <w:bCs/>
          <w:color w:val="000000"/>
          <w:sz w:val="20"/>
          <w:szCs w:val="20"/>
        </w:rPr>
        <w:t xml:space="preserve">ПЛАН МЕРОПРИЯТИЙ ПО РЕАЛИЗАЦИИ МУНИЦИПАЛЬНОЙ  ПРОГРАММЫ </w:t>
      </w:r>
      <w:r w:rsidRPr="00FF7D89">
        <w:rPr>
          <w:b/>
          <w:bCs/>
          <w:color w:val="000000"/>
          <w:sz w:val="20"/>
          <w:szCs w:val="20"/>
        </w:rPr>
        <w:br/>
      </w:r>
      <w:r w:rsidRPr="00FF7D89">
        <w:rPr>
          <w:sz w:val="20"/>
          <w:szCs w:val="20"/>
        </w:rPr>
        <w:t>«Безопасный город на 2020-2027 годы»</w:t>
      </w:r>
    </w:p>
    <w:p w:rsidR="00306A8B" w:rsidRPr="00FF7D89" w:rsidRDefault="00306A8B" w:rsidP="00306A8B">
      <w:pPr>
        <w:jc w:val="center"/>
        <w:rPr>
          <w:b/>
          <w:bCs/>
          <w:color w:val="000000"/>
          <w:sz w:val="20"/>
          <w:szCs w:val="20"/>
        </w:rPr>
      </w:pPr>
      <w:r w:rsidRPr="00FF7D89">
        <w:rPr>
          <w:b/>
          <w:bCs/>
          <w:color w:val="000000"/>
          <w:sz w:val="20"/>
          <w:szCs w:val="20"/>
        </w:rPr>
        <w:t>на 202</w:t>
      </w:r>
      <w:r>
        <w:rPr>
          <w:b/>
          <w:bCs/>
          <w:color w:val="000000"/>
          <w:sz w:val="20"/>
          <w:szCs w:val="20"/>
        </w:rPr>
        <w:t>5</w:t>
      </w:r>
      <w:r w:rsidRPr="00FF7D89">
        <w:rPr>
          <w:b/>
          <w:bCs/>
          <w:color w:val="000000"/>
          <w:sz w:val="20"/>
          <w:szCs w:val="20"/>
        </w:rPr>
        <w:t>г.</w:t>
      </w:r>
    </w:p>
    <w:p w:rsidR="00306A8B" w:rsidRPr="00FF7D89" w:rsidRDefault="00306A8B" w:rsidP="00306A8B">
      <w:pPr>
        <w:rPr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3386"/>
        <w:gridCol w:w="1626"/>
        <w:gridCol w:w="779"/>
        <w:gridCol w:w="871"/>
        <w:gridCol w:w="1559"/>
        <w:gridCol w:w="3246"/>
        <w:gridCol w:w="3118"/>
      </w:tblGrid>
      <w:tr w:rsidR="00306A8B" w:rsidRPr="00FF7D89" w:rsidTr="003A1743">
        <w:trPr>
          <w:trHeight w:val="366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FF7D89">
              <w:rPr>
                <w:sz w:val="22"/>
                <w:szCs w:val="22"/>
                <w:lang w:eastAsia="en-US"/>
              </w:rPr>
              <w:t xml:space="preserve">№ </w:t>
            </w:r>
          </w:p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FF7D8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Наименование показателя объема мероприят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Значения показателя объема мероприятия (очередной год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бъем ресурсного обеспечения (очередной год), тыс. руб.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lang w:eastAsia="en-US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с (месяц/го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по (месяц/го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lang w:eastAsia="en-US"/>
              </w:rPr>
            </w:pPr>
            <w:r w:rsidRPr="00FF7D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8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на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2020-2027 годы»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80,27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1.1.1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ставка, монтаж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1.1.2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ставка  запасного оборудования к системе оповещения П-166М (рупора, комплектующие) в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Монтаж  запасного оборудования к системе оповещения П-166М (рупора, комплектующие) взамен вышедших из строя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r w:rsidRPr="00FF7D89">
              <w:rPr>
                <w:sz w:val="20"/>
                <w:szCs w:val="20"/>
              </w:rPr>
              <w:t xml:space="preserve">Количество </w:t>
            </w:r>
            <w:r w:rsidRPr="00FF7D89">
              <w:rPr>
                <w:sz w:val="20"/>
                <w:szCs w:val="20"/>
              </w:rPr>
              <w:lastRenderedPageBreak/>
              <w:t>догово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5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6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7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Техническое обслуживание информационного табло с бегущей строк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8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ставка 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онтаж запасных частей к информационному табло с бегущей строкой в замен вышедших из стро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36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1.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1.9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Обслуживание систем оповеще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1.2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FF7D89">
              <w:rPr>
                <w:sz w:val="20"/>
                <w:szCs w:val="20"/>
                <w:lang w:eastAsia="en-US"/>
              </w:rPr>
              <w:t xml:space="preserve"> Развитие системы видео</w:t>
            </w:r>
            <w:r>
              <w:rPr>
                <w:sz w:val="20"/>
                <w:szCs w:val="20"/>
                <w:lang w:eastAsia="en-US"/>
              </w:rPr>
              <w:t>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6</w:t>
            </w:r>
            <w:r w:rsidRPr="00FF7D8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1.2.1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оставка камер видеонаблюде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камер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</w:t>
            </w:r>
            <w:r w:rsidRPr="00FF7D89">
              <w:rPr>
                <w:color w:val="000000"/>
                <w:sz w:val="20"/>
                <w:szCs w:val="20"/>
              </w:rPr>
              <w:t>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1.2.2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онтаж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камер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trHeight w:val="111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2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ставка лицензий ключ к серверу видеокамер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00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2.4 Поставка жесткого диска к серверу видеонаблюдения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05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1.2.4 Расширение системы видеонаблюдения "Безопасный город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90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.2.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107A5B">
              <w:rPr>
                <w:sz w:val="20"/>
                <w:szCs w:val="20"/>
                <w:lang w:eastAsia="en-US"/>
              </w:rPr>
              <w:t>Мероприятие 1.2.6 Предоставление каналов передачи данных для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договоров</w:t>
            </w:r>
            <w:r w:rsidRPr="00FF7D89">
              <w:rPr>
                <w:sz w:val="20"/>
                <w:szCs w:val="20"/>
              </w:rPr>
              <w:t>, 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147FF3">
              <w:rPr>
                <w:sz w:val="20"/>
                <w:szCs w:val="20"/>
              </w:rPr>
              <w:t>851,6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Подпрограмма 2   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FF7D89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FF7D89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FF7D89">
              <w:rPr>
                <w:sz w:val="20"/>
                <w:szCs w:val="20"/>
                <w:lang w:eastAsia="en-US"/>
              </w:rPr>
              <w:t>- считать утратившей силу в связи с разработанной муниципальной программой, утвержденной Постановлением администрации Киренского муниципального района от 30.09.2020г. № 526</w:t>
            </w:r>
            <w:r w:rsidRPr="00FF7D8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Подпрограмма 3  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0</w:t>
            </w:r>
            <w:r w:rsidRPr="00FF7D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3.1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>
              <w:rPr>
                <w:sz w:val="20"/>
                <w:szCs w:val="20"/>
              </w:rPr>
              <w:t>Кол-во памяток, листово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7D89">
              <w:rPr>
                <w:sz w:val="20"/>
                <w:szCs w:val="20"/>
              </w:rPr>
              <w:t>,0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3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4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Площадь территории, кв. метров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247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65,0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Страхование и материальное стимулирование 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4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застрахованных, чел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F7D89">
              <w:rPr>
                <w:sz w:val="20"/>
                <w:szCs w:val="20"/>
              </w:rPr>
              <w:t>,0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риобретение и установка автономных пожарных извещателей с </w:t>
            </w:r>
            <w:r w:rsidRPr="00FF7D89">
              <w:rPr>
                <w:sz w:val="20"/>
                <w:szCs w:val="20"/>
                <w:lang w:val="en-US" w:eastAsia="en-US"/>
              </w:rPr>
              <w:t>GSM</w:t>
            </w:r>
            <w:r w:rsidRPr="00FF7D89">
              <w:rPr>
                <w:sz w:val="20"/>
                <w:szCs w:val="20"/>
                <w:lang w:eastAsia="en-US"/>
              </w:rPr>
              <w:t>- модулем для оснащения мест проживания семей, находящихся в социально-опасном положении, а также маломобильных групп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риобретение ранцевых лесных огнетушителей  (РЛО) для добровольной пожарной охран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17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6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43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7 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67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8 Приобретение радиостан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90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A340BC" w:rsidRDefault="00306A8B" w:rsidP="003A1743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96610">
              <w:rPr>
                <w:sz w:val="20"/>
                <w:szCs w:val="20"/>
                <w:lang w:eastAsia="en-US"/>
              </w:rPr>
              <w:t>Мероприятие 3.1.9 Приобретение переносных громкогово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1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3.1.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796610" w:rsidRDefault="00306A8B" w:rsidP="003A1743">
            <w:pPr>
              <w:tabs>
                <w:tab w:val="left" w:pos="9923"/>
              </w:tabs>
              <w:rPr>
                <w:sz w:val="20"/>
                <w:szCs w:val="20"/>
                <w:lang w:eastAsia="en-US"/>
              </w:rPr>
            </w:pPr>
            <w:r w:rsidRPr="00796610">
              <w:rPr>
                <w:sz w:val="20"/>
                <w:szCs w:val="20"/>
                <w:lang w:eastAsia="en-US"/>
              </w:rPr>
              <w:t xml:space="preserve">Мероприятие 3.1.10 </w:t>
            </w:r>
            <w:r>
              <w:rPr>
                <w:sz w:val="20"/>
                <w:szCs w:val="20"/>
                <w:lang w:eastAsia="en-US"/>
              </w:rPr>
              <w:t>Проведение мероприятий по п</w:t>
            </w:r>
            <w:r w:rsidRPr="00796610">
              <w:rPr>
                <w:sz w:val="20"/>
                <w:szCs w:val="20"/>
                <w:lang w:eastAsia="en-US"/>
              </w:rPr>
              <w:t>редупреждени</w:t>
            </w:r>
            <w:r>
              <w:rPr>
                <w:sz w:val="20"/>
                <w:szCs w:val="20"/>
                <w:lang w:eastAsia="en-US"/>
              </w:rPr>
              <w:t>ю</w:t>
            </w:r>
          </w:p>
          <w:p w:rsidR="00306A8B" w:rsidRPr="00796610" w:rsidRDefault="00306A8B" w:rsidP="003A1743">
            <w:pPr>
              <w:tabs>
                <w:tab w:val="left" w:pos="9923"/>
              </w:tabs>
              <w:rPr>
                <w:sz w:val="20"/>
                <w:szCs w:val="20"/>
                <w:lang w:eastAsia="en-US"/>
              </w:rPr>
            </w:pPr>
            <w:r w:rsidRPr="00796610">
              <w:rPr>
                <w:sz w:val="20"/>
                <w:szCs w:val="20"/>
                <w:lang w:eastAsia="en-US"/>
              </w:rPr>
              <w:t>и ликвидац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796610">
              <w:rPr>
                <w:sz w:val="20"/>
                <w:szCs w:val="20"/>
                <w:lang w:eastAsia="en-US"/>
              </w:rPr>
              <w:t xml:space="preserve"> последствий чрезвычайных ситуаций</w:t>
            </w:r>
          </w:p>
          <w:p w:rsidR="00306A8B" w:rsidRPr="00A340BC" w:rsidRDefault="00306A8B" w:rsidP="003A1743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796610">
              <w:rPr>
                <w:sz w:val="20"/>
                <w:szCs w:val="20"/>
                <w:lang w:eastAsia="en-US"/>
              </w:rPr>
              <w:t>обусловленных ландшафтными пожара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34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1.11 Мероприятие: Иные межбюджетные трансферты бюджетам поселений для предупреждения и ликвидации последствий ЧС, обусловленных бытовыми и лесными пожара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 w:rsidRPr="00FF7D89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оведение превентивных мероприятий по ослаблению ледовых полей на затороопасных участках рек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3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4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Длина, к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500,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тариф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услуг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150,0 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2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trHeight w:val="76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3.3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04/</w:t>
            </w:r>
            <w:r w:rsidRPr="00FF7D8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7D89">
              <w:rPr>
                <w:rFonts w:eastAsia="Calibri"/>
                <w:sz w:val="20"/>
                <w:szCs w:val="20"/>
                <w:lang w:eastAsia="en-US"/>
              </w:rPr>
              <w:t>12/</w:t>
            </w:r>
            <w:r w:rsidRPr="00FF7D8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Количество работ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10,00</w:t>
            </w:r>
          </w:p>
        </w:tc>
      </w:tr>
      <w:tr w:rsidR="00306A8B" w:rsidRPr="00FF7D89" w:rsidTr="003A1743">
        <w:trPr>
          <w:trHeight w:val="54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3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3.3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Ремонт эл.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0,00</w:t>
            </w:r>
          </w:p>
        </w:tc>
      </w:tr>
      <w:tr w:rsidR="00306A8B" w:rsidRPr="00FF7D89" w:rsidTr="003A1743">
        <w:trPr>
          <w:trHeight w:val="145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3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3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ставка ГСМ (бензин А-92, дизельное топливо, масла) для функционирования электро станций, тепловых пушек отдела ГО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</w:pPr>
            <w:r w:rsidRPr="00FF7D89">
              <w:rPr>
                <w:sz w:val="20"/>
                <w:szCs w:val="20"/>
              </w:rPr>
              <w:t>Количество догово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7D89">
              <w:rPr>
                <w:sz w:val="20"/>
                <w:szCs w:val="20"/>
              </w:rPr>
              <w:t>,00</w:t>
            </w:r>
          </w:p>
        </w:tc>
      </w:tr>
      <w:tr w:rsidR="00306A8B" w:rsidRPr="00FF7D89" w:rsidTr="003A1743">
        <w:trPr>
          <w:trHeight w:val="62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3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3.4 Поставка переносной мачты осветительно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20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3.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1E1854">
              <w:rPr>
                <w:sz w:val="20"/>
                <w:szCs w:val="20"/>
                <w:lang w:eastAsia="en-US"/>
              </w:rPr>
              <w:t>Мероприятие 3.3.5  Иные межбюджетные трансферты бюджетам поселений для предупреждения и ликвидации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FF7D89">
              <w:rPr>
                <w:sz w:val="20"/>
                <w:szCs w:val="20"/>
                <w:lang w:eastAsia="en-US"/>
              </w:rPr>
              <w:t>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B4422D">
              <w:rPr>
                <w:sz w:val="20"/>
                <w:szCs w:val="20"/>
              </w:rPr>
              <w:t xml:space="preserve">Количество предоставленных </w:t>
            </w:r>
            <w:r w:rsidRPr="00B4422D">
              <w:rPr>
                <w:sz w:val="20"/>
                <w:szCs w:val="20"/>
                <w:lang w:eastAsia="en-US"/>
              </w:rPr>
              <w:t>иных межбюджетных трансфертов</w:t>
            </w:r>
            <w:r w:rsidRPr="00B4422D">
              <w:rPr>
                <w:sz w:val="20"/>
                <w:szCs w:val="20"/>
              </w:rPr>
              <w:t>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4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,49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4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3.4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0,0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4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4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риобретение материалов и </w:t>
            </w:r>
            <w:r w:rsidRPr="00FF7D89">
              <w:rPr>
                <w:sz w:val="20"/>
                <w:szCs w:val="20"/>
                <w:lang w:eastAsia="en-US"/>
              </w:rPr>
              <w:lastRenderedPageBreak/>
              <w:t>оборудования для ликвидации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0,00</w:t>
            </w:r>
          </w:p>
        </w:tc>
      </w:tr>
      <w:tr w:rsidR="00306A8B" w:rsidRPr="00FF7D89" w:rsidTr="003A1743">
        <w:trPr>
          <w:trHeight w:val="153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3.4.3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4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вещевого имущества и предметов первой необходим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-во имущ</w:t>
            </w:r>
            <w:r>
              <w:rPr>
                <w:sz w:val="20"/>
                <w:szCs w:val="20"/>
              </w:rPr>
              <w:t>.</w:t>
            </w:r>
            <w:r w:rsidRPr="00FF7D89">
              <w:rPr>
                <w:sz w:val="20"/>
                <w:szCs w:val="20"/>
              </w:rPr>
              <w:t>, пре</w:t>
            </w:r>
            <w:r>
              <w:rPr>
                <w:sz w:val="20"/>
                <w:szCs w:val="20"/>
              </w:rPr>
              <w:t>дметов первой необходимости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trHeight w:val="39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4.4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43FF8">
              <w:rPr>
                <w:sz w:val="20"/>
                <w:szCs w:val="20"/>
                <w:lang w:eastAsia="en-US"/>
              </w:rPr>
              <w:t>Мероприятие 3.4.4 Приобретение продуктов питания для пунктов временного размеще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Количество договор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48</w:t>
            </w:r>
          </w:p>
        </w:tc>
      </w:tr>
      <w:tr w:rsidR="00306A8B" w:rsidRPr="00FF7D89" w:rsidTr="003A1743">
        <w:trPr>
          <w:trHeight w:val="73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306A8B" w:rsidRPr="00FF7D89" w:rsidRDefault="00306A8B" w:rsidP="003A1743">
            <w:r w:rsidRPr="00FF7D89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274380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  <w:r w:rsidRPr="002743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74380">
              <w:rPr>
                <w:sz w:val="20"/>
                <w:szCs w:val="20"/>
              </w:rPr>
              <w:t>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5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5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</w:t>
            </w:r>
            <w:r w:rsidRPr="0018790C">
              <w:rPr>
                <w:sz w:val="20"/>
                <w:szCs w:val="20"/>
                <w:lang w:eastAsia="en-US"/>
              </w:rPr>
              <w:t>Мероприятие 3.5.2 Организация размещения баннеров, знаков безопасности на водных объекта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>размещенных знаков безопасности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670CC0" w:rsidRDefault="00306A8B" w:rsidP="003A1743">
            <w:pPr>
              <w:jc w:val="center"/>
              <w:rPr>
                <w:color w:val="FF0000"/>
                <w:sz w:val="20"/>
                <w:szCs w:val="20"/>
              </w:rPr>
            </w:pPr>
            <w:r w:rsidRPr="001A6A96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  <w:r w:rsidRPr="002743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274380">
              <w:rPr>
                <w:sz w:val="20"/>
                <w:szCs w:val="20"/>
              </w:rPr>
              <w:t>0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3.6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6</w:t>
            </w:r>
          </w:p>
          <w:p w:rsidR="00306A8B" w:rsidRPr="00FF7D89" w:rsidRDefault="00306A8B" w:rsidP="003A1743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Разработка нормативно-правовой документации по вопросам защиты населения и территории от Ч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6.1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6.1.</w:t>
            </w:r>
          </w:p>
          <w:p w:rsidR="00306A8B" w:rsidRPr="00FF7D89" w:rsidRDefault="00306A8B" w:rsidP="003A1743">
            <w:pPr>
              <w:spacing w:line="276" w:lineRule="auto"/>
              <w:outlineLvl w:val="0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Разработка, согласование, утверждение  Плана гражданской обороны Киренского райо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55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6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6.2.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Разработка, согласование, утверждение  Плана приведения гражданской обороны Киренского района в готовность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8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6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Мероприятие 3.6.3. Разработка, </w:t>
            </w:r>
            <w:r w:rsidRPr="00FF7D89">
              <w:rPr>
                <w:sz w:val="20"/>
                <w:szCs w:val="20"/>
                <w:lang w:eastAsia="en-US"/>
              </w:rPr>
              <w:lastRenderedPageBreak/>
              <w:t>согласование, утверждение  Паспорта безопасности Киренского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3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3.6.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Мероприятие 3.6.4. Разработка, согласование, утверждение  Плана действий по предупреждению и ликвидации от Ч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47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6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Мероприятие 3.6.5. Разработка, согласование, утверждение  Плана аварийного розлива нефти и нефтепродук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7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«Мероприятия по обеспечению безопасности населения Киренского муниципального района, связанной с распространением новой коронавирусной инфек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7.1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7.2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3.7.3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4 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 xml:space="preserve">«Мероприятия по гражданской обороне на территории </w:t>
            </w:r>
            <w:r w:rsidRPr="00FF7D89">
              <w:rPr>
                <w:b/>
                <w:sz w:val="20"/>
                <w:szCs w:val="20"/>
                <w:lang w:eastAsia="en-US"/>
              </w:rPr>
              <w:lastRenderedPageBreak/>
              <w:t>Киренск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lastRenderedPageBreak/>
              <w:t xml:space="preserve">4.1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Обучение по вопросам ГО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 Мероприятие 4.1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одготовка и переподготовка должностных лиц администрации района в ГБУ ДПО «УМЦ ГОЧС и ПБ Иркутской области»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готовленных лиц, чел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х 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4.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F7D89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х 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2.1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риобретение медицинских средств индивидуальной защиты </w:t>
            </w:r>
          </w:p>
          <w:p w:rsidR="00306A8B" w:rsidRPr="00FF7D89" w:rsidRDefault="00306A8B" w:rsidP="003A17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 xml:space="preserve">х </w:t>
            </w:r>
          </w:p>
        </w:tc>
      </w:tr>
      <w:tr w:rsidR="00306A8B" w:rsidRPr="00FF7D89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174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2.3</w:t>
            </w:r>
          </w:p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4.2.3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оставка газоанализатора для </w:t>
            </w:r>
            <w:r w:rsidRPr="00FF7D89">
              <w:rPr>
                <w:sz w:val="20"/>
                <w:szCs w:val="20"/>
              </w:rPr>
              <w:t>замеров атмосферного воздуха, на предмет определения  концентрации загрязняющих веществ.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</w:tr>
      <w:tr w:rsidR="00306A8B" w:rsidRPr="00FF7D89" w:rsidTr="003A1743">
        <w:trPr>
          <w:trHeight w:val="799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4.2.4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Мероприятие 4.2.4</w:t>
            </w:r>
          </w:p>
          <w:p w:rsidR="00306A8B" w:rsidRPr="00FF7D89" w:rsidRDefault="00306A8B" w:rsidP="003A17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 xml:space="preserve">Приобретение средств индивидуальной защиты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  <w:r w:rsidRPr="00FF7D89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FF7D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FF7D89">
              <w:rPr>
                <w:color w:val="000000"/>
                <w:sz w:val="20"/>
                <w:szCs w:val="20"/>
              </w:rPr>
              <w:t>,00</w:t>
            </w:r>
          </w:p>
          <w:p w:rsidR="00306A8B" w:rsidRPr="00FF7D89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946A5A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0D3773" w:rsidRDefault="00306A8B" w:rsidP="003A1743">
            <w:pPr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5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8B" w:rsidRPr="000D3773" w:rsidRDefault="00306A8B" w:rsidP="003A1743">
            <w:pPr>
              <w:rPr>
                <w:b/>
                <w:sz w:val="20"/>
                <w:szCs w:val="20"/>
              </w:rPr>
            </w:pPr>
            <w:r w:rsidRPr="000D3773">
              <w:rPr>
                <w:b/>
                <w:sz w:val="20"/>
                <w:szCs w:val="20"/>
              </w:rPr>
              <w:t xml:space="preserve">Подпрограмма 5  </w:t>
            </w:r>
          </w:p>
          <w:p w:rsidR="00306A8B" w:rsidRPr="000D3773" w:rsidRDefault="00306A8B" w:rsidP="003A1743">
            <w:pPr>
              <w:rPr>
                <w:sz w:val="20"/>
                <w:szCs w:val="20"/>
              </w:rPr>
            </w:pPr>
            <w:r w:rsidRPr="000D3773">
              <w:rPr>
                <w:b/>
                <w:sz w:val="20"/>
                <w:szCs w:val="20"/>
              </w:rPr>
              <w:t>«Организация деятельности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14538,48</w:t>
            </w:r>
          </w:p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0D3773" w:rsidRDefault="00306A8B" w:rsidP="003A1743">
            <w:pPr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0D3773" w:rsidRDefault="00306A8B" w:rsidP="003A1743">
            <w:pPr>
              <w:rPr>
                <w:b/>
                <w:sz w:val="20"/>
                <w:szCs w:val="20"/>
              </w:rPr>
            </w:pPr>
            <w:r w:rsidRPr="000D3773">
              <w:rPr>
                <w:b/>
                <w:sz w:val="20"/>
                <w:szCs w:val="20"/>
              </w:rPr>
              <w:t>Основное мероприятие 5.1</w:t>
            </w:r>
          </w:p>
          <w:p w:rsidR="00306A8B" w:rsidRPr="000D3773" w:rsidRDefault="00306A8B" w:rsidP="003A1743">
            <w:pPr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  <w:r w:rsidRPr="000D3773">
              <w:rPr>
                <w:sz w:val="20"/>
                <w:szCs w:val="20"/>
              </w:rPr>
              <w:t>14538,48</w:t>
            </w:r>
          </w:p>
          <w:p w:rsidR="00306A8B" w:rsidRPr="000D3773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5.1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.</w:t>
            </w:r>
          </w:p>
          <w:p w:rsidR="00306A8B" w:rsidRPr="008937DF" w:rsidRDefault="00306A8B" w:rsidP="003A1743">
            <w:pPr>
              <w:rPr>
                <w:b/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Финансовое обеспечение личного состава МКУ "ЕДДС-112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-во личного состава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A82BB1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0,24</w:t>
            </w:r>
          </w:p>
          <w:p w:rsidR="00306A8B" w:rsidRPr="00A82BB1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2 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учение оперативно-диспетчерского состава МКУ" ЕДДС-112" в ГБУ ДПО «УМЦ ГОЧС и ПБ Иркутской облас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у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  <w:p w:rsidR="00306A8B" w:rsidRPr="00A82BB1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3</w:t>
            </w:r>
          </w:p>
          <w:p w:rsidR="00306A8B" w:rsidRPr="008937DF" w:rsidRDefault="00306A8B" w:rsidP="003A1743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3  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форменной одежды (брюки синего цвета) дежурно-диспетчерскому составу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обеспеченных, че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4</w:t>
            </w:r>
          </w:p>
          <w:p w:rsidR="00306A8B" w:rsidRPr="008937DF" w:rsidRDefault="00306A8B" w:rsidP="003A1743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4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настенных карт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5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материалов, принадлежностей  в комнату отдыха и приема пищи ЕДД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6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плата услуг по предоставлению  каналов связи и широкополосного доступа к сети интернет для функционирования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1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7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плата услуг по эксплуатационно-техническому обслуживанию системы оповещения П-166М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72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8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оборудования системы обеспечения вызова экстренных оперативных служб по единому номеру 11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9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оведение обследования  и аттестация сегмента </w:t>
            </w:r>
            <w:r>
              <w:rPr>
                <w:sz w:val="20"/>
                <w:szCs w:val="20"/>
              </w:rPr>
              <w:t>ин</w:t>
            </w:r>
            <w:r w:rsidRPr="008937DF">
              <w:rPr>
                <w:sz w:val="20"/>
                <w:szCs w:val="20"/>
              </w:rPr>
              <w:t xml:space="preserve">формационной системы Системы </w:t>
            </w:r>
            <w:r w:rsidRPr="008937DF">
              <w:rPr>
                <w:sz w:val="20"/>
                <w:szCs w:val="20"/>
              </w:rPr>
              <w:lastRenderedPageBreak/>
              <w:t>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lastRenderedPageBreak/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lastRenderedPageBreak/>
              <w:t>5.1.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0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1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Приобретение запасных частей к СВП (судно на воздушной подушке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Уплата транспортного налога, государственной пошлины за СВП (Судно на воздушной подушке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х 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3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омплектующих и расходных материалов к оргтехни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210089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4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1.15 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электронно-цифровой подписи для программы Контур -экстер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6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Количество заключенных договоров, шт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7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Ремонт оргтехн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  <w:r w:rsidRPr="00336457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8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19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рганизация резервных каналов связи Системы 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0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Содержание гаража на зимний пери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1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Эксплуатационно-техническое обслуживание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ЭТО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4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lastRenderedPageBreak/>
              <w:t>5.1.2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едоставление каналов передачи данных для камер видеонаблюд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, к</w:t>
            </w:r>
            <w:r>
              <w:rPr>
                <w:sz w:val="20"/>
                <w:szCs w:val="20"/>
              </w:rPr>
              <w:t>а</w:t>
            </w:r>
            <w:r w:rsidRPr="008937DF">
              <w:rPr>
                <w:sz w:val="20"/>
                <w:szCs w:val="20"/>
              </w:rPr>
              <w:t>нал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6A8B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2</w:t>
            </w:r>
          </w:p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3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аккумуляторных батарей для оконечных устройств системы оповещения П-166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заключенных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  <w:r w:rsidRPr="00336457">
              <w:rPr>
                <w:sz w:val="20"/>
                <w:szCs w:val="20"/>
              </w:rPr>
              <w:t xml:space="preserve">х 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4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запасных частей для автомобиля УАЗ, ТО автомоби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33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5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ГСМ для автомобиля У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52</w:t>
            </w:r>
          </w:p>
          <w:p w:rsidR="00306A8B" w:rsidRPr="00336457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6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Транспортный налог на автомобиль, госпошлина, ОСА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налогов, штук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336457" w:rsidRDefault="00306A8B" w:rsidP="003A1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7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1.2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1.27 Предоставление соединения для организации цифрового потока Е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725C0D">
              <w:rPr>
                <w:sz w:val="20"/>
                <w:szCs w:val="20"/>
              </w:rPr>
              <w:t>Мероприятие 5.1.28 Предрейсовый медицинский осмот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01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FF7D89" w:rsidRDefault="00306A8B" w:rsidP="003A17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F7D89">
              <w:rPr>
                <w:sz w:val="20"/>
                <w:szCs w:val="20"/>
                <w:lang w:eastAsia="en-US"/>
              </w:rPr>
              <w:t>12/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Количество договоров, ш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Default="00306A8B" w:rsidP="003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2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b/>
                <w:sz w:val="20"/>
                <w:szCs w:val="20"/>
              </w:rPr>
            </w:pPr>
            <w:r w:rsidRPr="008937DF">
              <w:rPr>
                <w:b/>
                <w:sz w:val="20"/>
                <w:szCs w:val="20"/>
              </w:rPr>
              <w:t>Основное мероприятие 5.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«Обеспечение информированности граждан о  системе вызовов экстренных оперативных служб по единому номеру 112 при помощи рекламных конструкц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1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Приобретение баннеров для рекламы системы обеспечения вызовов экстренных оперативных служб по единому номеру-1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2.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ероприятие 5.2.2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Содержание и техническое обслуживание рекламных конструк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  <w:tr w:rsidR="00306A8B" w:rsidRPr="008937DF" w:rsidTr="003A1743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r w:rsidRPr="008937DF">
              <w:rPr>
                <w:sz w:val="20"/>
                <w:szCs w:val="20"/>
              </w:rPr>
              <w:t>5.2.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 xml:space="preserve">Мероприятие 5.2.3 </w:t>
            </w:r>
          </w:p>
          <w:p w:rsidR="00306A8B" w:rsidRPr="008937DF" w:rsidRDefault="00306A8B" w:rsidP="003A1743">
            <w:pPr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Обслуживание информационных табл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МКУ «ЕДДС-112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8B" w:rsidRPr="008937DF" w:rsidRDefault="00306A8B" w:rsidP="003A1743">
            <w:pPr>
              <w:jc w:val="center"/>
              <w:rPr>
                <w:sz w:val="20"/>
                <w:szCs w:val="20"/>
              </w:rPr>
            </w:pPr>
            <w:r w:rsidRPr="008937DF">
              <w:rPr>
                <w:sz w:val="20"/>
                <w:szCs w:val="20"/>
              </w:rPr>
              <w:t>х</w:t>
            </w:r>
          </w:p>
        </w:tc>
      </w:tr>
    </w:tbl>
    <w:p w:rsidR="00306A8B" w:rsidRPr="004C15D8" w:rsidRDefault="00306A8B" w:rsidP="00306A8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p w:rsidR="00306A8B" w:rsidRDefault="00306A8B" w:rsidP="00B85A0F">
      <w:pPr>
        <w:rPr>
          <w:b/>
        </w:rPr>
      </w:pPr>
    </w:p>
    <w:sectPr w:rsidR="00306A8B" w:rsidSect="00306A8B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67" w:rsidRDefault="00072767" w:rsidP="00870727">
      <w:r>
        <w:separator/>
      </w:r>
    </w:p>
  </w:endnote>
  <w:endnote w:type="continuationSeparator" w:id="0">
    <w:p w:rsidR="00072767" w:rsidRDefault="00072767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67" w:rsidRDefault="00072767" w:rsidP="00870727">
      <w:r>
        <w:separator/>
      </w:r>
    </w:p>
  </w:footnote>
  <w:footnote w:type="continuationSeparator" w:id="0">
    <w:p w:rsidR="00072767" w:rsidRDefault="00072767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35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BFB5668"/>
    <w:multiLevelType w:val="multilevel"/>
    <w:tmpl w:val="ADD2F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2784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9"/>
  </w:num>
  <w:num w:numId="7">
    <w:abstractNumId w:val="15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98B"/>
    <w:rsid w:val="00006E0C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3C38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767"/>
    <w:rsid w:val="00072EDE"/>
    <w:rsid w:val="00074807"/>
    <w:rsid w:val="000757DD"/>
    <w:rsid w:val="000765E4"/>
    <w:rsid w:val="00076F8B"/>
    <w:rsid w:val="00081A2F"/>
    <w:rsid w:val="0008565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1D0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4AC4"/>
    <w:rsid w:val="000C6783"/>
    <w:rsid w:val="000C7871"/>
    <w:rsid w:val="000D01E9"/>
    <w:rsid w:val="000D4458"/>
    <w:rsid w:val="000D4C30"/>
    <w:rsid w:val="000D67F0"/>
    <w:rsid w:val="000E47C8"/>
    <w:rsid w:val="000E514C"/>
    <w:rsid w:val="000F05A9"/>
    <w:rsid w:val="000F0BF4"/>
    <w:rsid w:val="000F0C2E"/>
    <w:rsid w:val="000F3C7C"/>
    <w:rsid w:val="000F404E"/>
    <w:rsid w:val="000F67DC"/>
    <w:rsid w:val="000F7CA1"/>
    <w:rsid w:val="000F7ECE"/>
    <w:rsid w:val="001007AC"/>
    <w:rsid w:val="00100803"/>
    <w:rsid w:val="00102447"/>
    <w:rsid w:val="0010305F"/>
    <w:rsid w:val="001032EF"/>
    <w:rsid w:val="00103849"/>
    <w:rsid w:val="00107FA6"/>
    <w:rsid w:val="0011024D"/>
    <w:rsid w:val="00110733"/>
    <w:rsid w:val="00114348"/>
    <w:rsid w:val="00114B7A"/>
    <w:rsid w:val="00114F73"/>
    <w:rsid w:val="00115C22"/>
    <w:rsid w:val="0011798A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33D"/>
    <w:rsid w:val="00135B0E"/>
    <w:rsid w:val="00136FEF"/>
    <w:rsid w:val="0013784A"/>
    <w:rsid w:val="001407C9"/>
    <w:rsid w:val="00142E66"/>
    <w:rsid w:val="001430EE"/>
    <w:rsid w:val="00143B2A"/>
    <w:rsid w:val="00144BC7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5423"/>
    <w:rsid w:val="0017229E"/>
    <w:rsid w:val="001728EE"/>
    <w:rsid w:val="00173387"/>
    <w:rsid w:val="00174193"/>
    <w:rsid w:val="0017429D"/>
    <w:rsid w:val="00174471"/>
    <w:rsid w:val="0017571F"/>
    <w:rsid w:val="00176209"/>
    <w:rsid w:val="0018257F"/>
    <w:rsid w:val="00182DF6"/>
    <w:rsid w:val="001832ED"/>
    <w:rsid w:val="00184875"/>
    <w:rsid w:val="00187A13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2CF4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0F8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355"/>
    <w:rsid w:val="0027063A"/>
    <w:rsid w:val="00273CD6"/>
    <w:rsid w:val="00274173"/>
    <w:rsid w:val="00274459"/>
    <w:rsid w:val="002749D7"/>
    <w:rsid w:val="00274B43"/>
    <w:rsid w:val="00275306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15A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5FF4"/>
    <w:rsid w:val="0030679C"/>
    <w:rsid w:val="003069BA"/>
    <w:rsid w:val="00306A8B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4D02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4C3"/>
    <w:rsid w:val="00342D22"/>
    <w:rsid w:val="0034375D"/>
    <w:rsid w:val="00347525"/>
    <w:rsid w:val="00347E2E"/>
    <w:rsid w:val="00351596"/>
    <w:rsid w:val="00351D77"/>
    <w:rsid w:val="00352322"/>
    <w:rsid w:val="0035392F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0FE1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3B42"/>
    <w:rsid w:val="003B580A"/>
    <w:rsid w:val="003B6322"/>
    <w:rsid w:val="003B69F9"/>
    <w:rsid w:val="003B6B6F"/>
    <w:rsid w:val="003B6E30"/>
    <w:rsid w:val="003C38F8"/>
    <w:rsid w:val="003C4F30"/>
    <w:rsid w:val="003C6E20"/>
    <w:rsid w:val="003C7EF6"/>
    <w:rsid w:val="003D0519"/>
    <w:rsid w:val="003D1479"/>
    <w:rsid w:val="003D25AD"/>
    <w:rsid w:val="003D3B9E"/>
    <w:rsid w:val="003D5569"/>
    <w:rsid w:val="003D5604"/>
    <w:rsid w:val="003D5DC2"/>
    <w:rsid w:val="003D74AB"/>
    <w:rsid w:val="003E0525"/>
    <w:rsid w:val="003E0A0C"/>
    <w:rsid w:val="003E1D3E"/>
    <w:rsid w:val="003E36D8"/>
    <w:rsid w:val="003E3BB5"/>
    <w:rsid w:val="003E3D3B"/>
    <w:rsid w:val="003E64DB"/>
    <w:rsid w:val="003F0F9D"/>
    <w:rsid w:val="003F11CD"/>
    <w:rsid w:val="003F31C5"/>
    <w:rsid w:val="003F4FC7"/>
    <w:rsid w:val="003F5D76"/>
    <w:rsid w:val="003F6264"/>
    <w:rsid w:val="003F706A"/>
    <w:rsid w:val="003F75DB"/>
    <w:rsid w:val="004007E5"/>
    <w:rsid w:val="00400AED"/>
    <w:rsid w:val="0040166B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06CE"/>
    <w:rsid w:val="00411CE2"/>
    <w:rsid w:val="00412590"/>
    <w:rsid w:val="0041386E"/>
    <w:rsid w:val="00415622"/>
    <w:rsid w:val="004166AC"/>
    <w:rsid w:val="004207BC"/>
    <w:rsid w:val="00421C8E"/>
    <w:rsid w:val="00423356"/>
    <w:rsid w:val="004233EB"/>
    <w:rsid w:val="00425464"/>
    <w:rsid w:val="00425807"/>
    <w:rsid w:val="00431151"/>
    <w:rsid w:val="00431691"/>
    <w:rsid w:val="00432306"/>
    <w:rsid w:val="00433529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952A3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B7FDB"/>
    <w:rsid w:val="004C3AA1"/>
    <w:rsid w:val="004C420F"/>
    <w:rsid w:val="004C4659"/>
    <w:rsid w:val="004C5902"/>
    <w:rsid w:val="004C5FC8"/>
    <w:rsid w:val="004C6B47"/>
    <w:rsid w:val="004C6DCA"/>
    <w:rsid w:val="004C6E1E"/>
    <w:rsid w:val="004C6F6C"/>
    <w:rsid w:val="004C730F"/>
    <w:rsid w:val="004D1148"/>
    <w:rsid w:val="004D16A8"/>
    <w:rsid w:val="004D2FDB"/>
    <w:rsid w:val="004D3FB4"/>
    <w:rsid w:val="004D462E"/>
    <w:rsid w:val="004D49DD"/>
    <w:rsid w:val="004D513C"/>
    <w:rsid w:val="004D6357"/>
    <w:rsid w:val="004E0167"/>
    <w:rsid w:val="004E01A5"/>
    <w:rsid w:val="004E05AD"/>
    <w:rsid w:val="004E55B0"/>
    <w:rsid w:val="004E5CC6"/>
    <w:rsid w:val="004E6292"/>
    <w:rsid w:val="004E7BC1"/>
    <w:rsid w:val="004F0056"/>
    <w:rsid w:val="004F3271"/>
    <w:rsid w:val="004F4408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2628"/>
    <w:rsid w:val="00513EAD"/>
    <w:rsid w:val="00516FB0"/>
    <w:rsid w:val="00517629"/>
    <w:rsid w:val="00517754"/>
    <w:rsid w:val="00520E01"/>
    <w:rsid w:val="00522736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290A"/>
    <w:rsid w:val="005344BA"/>
    <w:rsid w:val="00535D1F"/>
    <w:rsid w:val="00536F03"/>
    <w:rsid w:val="00537437"/>
    <w:rsid w:val="00543A56"/>
    <w:rsid w:val="00543CF0"/>
    <w:rsid w:val="00544D5E"/>
    <w:rsid w:val="00545095"/>
    <w:rsid w:val="00546657"/>
    <w:rsid w:val="00546A24"/>
    <w:rsid w:val="00551CF1"/>
    <w:rsid w:val="00555A41"/>
    <w:rsid w:val="00555D7B"/>
    <w:rsid w:val="0056577B"/>
    <w:rsid w:val="00566A92"/>
    <w:rsid w:val="00566B3A"/>
    <w:rsid w:val="00566BBD"/>
    <w:rsid w:val="00566C4F"/>
    <w:rsid w:val="00566DC6"/>
    <w:rsid w:val="00567060"/>
    <w:rsid w:val="005705B7"/>
    <w:rsid w:val="00571578"/>
    <w:rsid w:val="005716C2"/>
    <w:rsid w:val="005716D1"/>
    <w:rsid w:val="00571A5D"/>
    <w:rsid w:val="00573195"/>
    <w:rsid w:val="00574537"/>
    <w:rsid w:val="005745DD"/>
    <w:rsid w:val="00575210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354"/>
    <w:rsid w:val="005C062C"/>
    <w:rsid w:val="005C0632"/>
    <w:rsid w:val="005C0702"/>
    <w:rsid w:val="005C2763"/>
    <w:rsid w:val="005C2B62"/>
    <w:rsid w:val="005C4B0D"/>
    <w:rsid w:val="005C5B6A"/>
    <w:rsid w:val="005C5B6E"/>
    <w:rsid w:val="005C64C1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1500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22A"/>
    <w:rsid w:val="00694C93"/>
    <w:rsid w:val="00696804"/>
    <w:rsid w:val="006A08F2"/>
    <w:rsid w:val="006A1B8B"/>
    <w:rsid w:val="006A2130"/>
    <w:rsid w:val="006A240A"/>
    <w:rsid w:val="006A2FBD"/>
    <w:rsid w:val="006A3507"/>
    <w:rsid w:val="006A40BC"/>
    <w:rsid w:val="006A7B1C"/>
    <w:rsid w:val="006B02D5"/>
    <w:rsid w:val="006B16C8"/>
    <w:rsid w:val="006B1BF2"/>
    <w:rsid w:val="006B1DA4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15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59F5"/>
    <w:rsid w:val="00737ABC"/>
    <w:rsid w:val="00737BAB"/>
    <w:rsid w:val="00742A8A"/>
    <w:rsid w:val="00742ACA"/>
    <w:rsid w:val="007439EF"/>
    <w:rsid w:val="00744271"/>
    <w:rsid w:val="00744800"/>
    <w:rsid w:val="00745932"/>
    <w:rsid w:val="00746EF1"/>
    <w:rsid w:val="00752CF5"/>
    <w:rsid w:val="00753CDE"/>
    <w:rsid w:val="00754EDB"/>
    <w:rsid w:val="0076014A"/>
    <w:rsid w:val="007604E0"/>
    <w:rsid w:val="00761576"/>
    <w:rsid w:val="007616B5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4DC"/>
    <w:rsid w:val="007828B0"/>
    <w:rsid w:val="00784A4F"/>
    <w:rsid w:val="00785957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0BE1"/>
    <w:rsid w:val="007B1B00"/>
    <w:rsid w:val="007B1DA3"/>
    <w:rsid w:val="007B27AE"/>
    <w:rsid w:val="007B31CB"/>
    <w:rsid w:val="007B3FAA"/>
    <w:rsid w:val="007B5FDC"/>
    <w:rsid w:val="007B62A5"/>
    <w:rsid w:val="007B6371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2E31"/>
    <w:rsid w:val="00814779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3FC9"/>
    <w:rsid w:val="008449A6"/>
    <w:rsid w:val="008513BA"/>
    <w:rsid w:val="0085178C"/>
    <w:rsid w:val="00851DD6"/>
    <w:rsid w:val="00852E6D"/>
    <w:rsid w:val="00853018"/>
    <w:rsid w:val="0085304A"/>
    <w:rsid w:val="008537B0"/>
    <w:rsid w:val="00853FC9"/>
    <w:rsid w:val="00856D26"/>
    <w:rsid w:val="00856DB7"/>
    <w:rsid w:val="008570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04"/>
    <w:rsid w:val="008A4E28"/>
    <w:rsid w:val="008A54D7"/>
    <w:rsid w:val="008A6AD6"/>
    <w:rsid w:val="008A6DAE"/>
    <w:rsid w:val="008A6E72"/>
    <w:rsid w:val="008A72CA"/>
    <w:rsid w:val="008A7DC6"/>
    <w:rsid w:val="008A7F67"/>
    <w:rsid w:val="008B0D07"/>
    <w:rsid w:val="008B1B62"/>
    <w:rsid w:val="008B4A25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C7A60"/>
    <w:rsid w:val="008D04A7"/>
    <w:rsid w:val="008D19B4"/>
    <w:rsid w:val="008D43ED"/>
    <w:rsid w:val="008D53E0"/>
    <w:rsid w:val="008D5592"/>
    <w:rsid w:val="008D6590"/>
    <w:rsid w:val="008D7DC6"/>
    <w:rsid w:val="008E0293"/>
    <w:rsid w:val="008E1FA3"/>
    <w:rsid w:val="008E58FA"/>
    <w:rsid w:val="008E639E"/>
    <w:rsid w:val="008E70DC"/>
    <w:rsid w:val="008F0FA8"/>
    <w:rsid w:val="008F3655"/>
    <w:rsid w:val="008F3766"/>
    <w:rsid w:val="008F3921"/>
    <w:rsid w:val="008F5303"/>
    <w:rsid w:val="008F57CD"/>
    <w:rsid w:val="008F5ABD"/>
    <w:rsid w:val="008F6610"/>
    <w:rsid w:val="008F7F8E"/>
    <w:rsid w:val="0090014E"/>
    <w:rsid w:val="00900526"/>
    <w:rsid w:val="00900D3E"/>
    <w:rsid w:val="00905583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146"/>
    <w:rsid w:val="00931476"/>
    <w:rsid w:val="00931828"/>
    <w:rsid w:val="00931A9B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57CE3"/>
    <w:rsid w:val="00960212"/>
    <w:rsid w:val="009604D9"/>
    <w:rsid w:val="00961044"/>
    <w:rsid w:val="00963C85"/>
    <w:rsid w:val="00964D7D"/>
    <w:rsid w:val="00970948"/>
    <w:rsid w:val="00970C4F"/>
    <w:rsid w:val="00970CBB"/>
    <w:rsid w:val="00972B94"/>
    <w:rsid w:val="00976416"/>
    <w:rsid w:val="00976B6D"/>
    <w:rsid w:val="00981D78"/>
    <w:rsid w:val="009820F4"/>
    <w:rsid w:val="00986801"/>
    <w:rsid w:val="00987A3D"/>
    <w:rsid w:val="00990969"/>
    <w:rsid w:val="009949EA"/>
    <w:rsid w:val="00997502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619B"/>
    <w:rsid w:val="009D71AB"/>
    <w:rsid w:val="009D774B"/>
    <w:rsid w:val="009E2B93"/>
    <w:rsid w:val="009E2BB8"/>
    <w:rsid w:val="009E310B"/>
    <w:rsid w:val="009E7D45"/>
    <w:rsid w:val="009F1CF1"/>
    <w:rsid w:val="009F2CFC"/>
    <w:rsid w:val="009F6448"/>
    <w:rsid w:val="009F74E7"/>
    <w:rsid w:val="009F7C68"/>
    <w:rsid w:val="00A00349"/>
    <w:rsid w:val="00A00628"/>
    <w:rsid w:val="00A0090E"/>
    <w:rsid w:val="00A014E0"/>
    <w:rsid w:val="00A01E70"/>
    <w:rsid w:val="00A0532B"/>
    <w:rsid w:val="00A0735F"/>
    <w:rsid w:val="00A07C7A"/>
    <w:rsid w:val="00A10958"/>
    <w:rsid w:val="00A10CE1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0F07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257C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BE0"/>
    <w:rsid w:val="00A94D70"/>
    <w:rsid w:val="00A95721"/>
    <w:rsid w:val="00A97F9A"/>
    <w:rsid w:val="00AA20A2"/>
    <w:rsid w:val="00AA22DE"/>
    <w:rsid w:val="00AA2CA7"/>
    <w:rsid w:val="00AA2F85"/>
    <w:rsid w:val="00AA3100"/>
    <w:rsid w:val="00AA458C"/>
    <w:rsid w:val="00AA6705"/>
    <w:rsid w:val="00AB0D86"/>
    <w:rsid w:val="00AB1043"/>
    <w:rsid w:val="00AB29DB"/>
    <w:rsid w:val="00AB2E07"/>
    <w:rsid w:val="00AB3DC1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4803"/>
    <w:rsid w:val="00AD7C8A"/>
    <w:rsid w:val="00AE1C33"/>
    <w:rsid w:val="00AE26D4"/>
    <w:rsid w:val="00AE2FE3"/>
    <w:rsid w:val="00AE538E"/>
    <w:rsid w:val="00AE6356"/>
    <w:rsid w:val="00AE7640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644"/>
    <w:rsid w:val="00B1185F"/>
    <w:rsid w:val="00B14B03"/>
    <w:rsid w:val="00B14FDD"/>
    <w:rsid w:val="00B176BB"/>
    <w:rsid w:val="00B178C0"/>
    <w:rsid w:val="00B20793"/>
    <w:rsid w:val="00B21C9E"/>
    <w:rsid w:val="00B221A8"/>
    <w:rsid w:val="00B22B10"/>
    <w:rsid w:val="00B23314"/>
    <w:rsid w:val="00B275FA"/>
    <w:rsid w:val="00B27AF2"/>
    <w:rsid w:val="00B3062C"/>
    <w:rsid w:val="00B30EED"/>
    <w:rsid w:val="00B31A8F"/>
    <w:rsid w:val="00B31CDC"/>
    <w:rsid w:val="00B34875"/>
    <w:rsid w:val="00B34EB5"/>
    <w:rsid w:val="00B3649C"/>
    <w:rsid w:val="00B375DE"/>
    <w:rsid w:val="00B378B1"/>
    <w:rsid w:val="00B421DF"/>
    <w:rsid w:val="00B439B3"/>
    <w:rsid w:val="00B4415B"/>
    <w:rsid w:val="00B45E6E"/>
    <w:rsid w:val="00B47F10"/>
    <w:rsid w:val="00B50189"/>
    <w:rsid w:val="00B5027C"/>
    <w:rsid w:val="00B5275C"/>
    <w:rsid w:val="00B527D8"/>
    <w:rsid w:val="00B5451A"/>
    <w:rsid w:val="00B5700B"/>
    <w:rsid w:val="00B57044"/>
    <w:rsid w:val="00B60E75"/>
    <w:rsid w:val="00B61E12"/>
    <w:rsid w:val="00B63F87"/>
    <w:rsid w:val="00B6683E"/>
    <w:rsid w:val="00B67332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665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1919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364BB"/>
    <w:rsid w:val="00C4020F"/>
    <w:rsid w:val="00C40A9B"/>
    <w:rsid w:val="00C433D7"/>
    <w:rsid w:val="00C43966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2856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3AE7"/>
    <w:rsid w:val="00CB5378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426"/>
    <w:rsid w:val="00D105ED"/>
    <w:rsid w:val="00D13DD2"/>
    <w:rsid w:val="00D1520F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27A9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06D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65F41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1AA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4E72"/>
    <w:rsid w:val="00DD5769"/>
    <w:rsid w:val="00DD6568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5CA9"/>
    <w:rsid w:val="00E0665C"/>
    <w:rsid w:val="00E10C35"/>
    <w:rsid w:val="00E10C5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6E7D"/>
    <w:rsid w:val="00EB7099"/>
    <w:rsid w:val="00EB738A"/>
    <w:rsid w:val="00EB7A56"/>
    <w:rsid w:val="00EC0AA7"/>
    <w:rsid w:val="00EC168C"/>
    <w:rsid w:val="00EC3DFB"/>
    <w:rsid w:val="00EC5413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257C"/>
    <w:rsid w:val="00EF3E54"/>
    <w:rsid w:val="00EF4BCB"/>
    <w:rsid w:val="00EF4F4A"/>
    <w:rsid w:val="00EF643D"/>
    <w:rsid w:val="00F007EC"/>
    <w:rsid w:val="00F0141F"/>
    <w:rsid w:val="00F02E66"/>
    <w:rsid w:val="00F02F6F"/>
    <w:rsid w:val="00F03DE5"/>
    <w:rsid w:val="00F03E56"/>
    <w:rsid w:val="00F043BC"/>
    <w:rsid w:val="00F05713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0076"/>
    <w:rsid w:val="00F31091"/>
    <w:rsid w:val="00F31ADA"/>
    <w:rsid w:val="00F339BA"/>
    <w:rsid w:val="00F350CA"/>
    <w:rsid w:val="00F40BC5"/>
    <w:rsid w:val="00F428E6"/>
    <w:rsid w:val="00F42D1A"/>
    <w:rsid w:val="00F43FE9"/>
    <w:rsid w:val="00F44F45"/>
    <w:rsid w:val="00F45DD1"/>
    <w:rsid w:val="00F47FD9"/>
    <w:rsid w:val="00F554E1"/>
    <w:rsid w:val="00F567B4"/>
    <w:rsid w:val="00F600C6"/>
    <w:rsid w:val="00F60625"/>
    <w:rsid w:val="00F6166F"/>
    <w:rsid w:val="00F62550"/>
    <w:rsid w:val="00F701F3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B2"/>
    <w:rsid w:val="00FA5F88"/>
    <w:rsid w:val="00FA77E6"/>
    <w:rsid w:val="00FB0C4C"/>
    <w:rsid w:val="00FB14B7"/>
    <w:rsid w:val="00FB1AED"/>
    <w:rsid w:val="00FB2856"/>
    <w:rsid w:val="00FB3322"/>
    <w:rsid w:val="00FB55CF"/>
    <w:rsid w:val="00FB5F59"/>
    <w:rsid w:val="00FB722D"/>
    <w:rsid w:val="00FB799D"/>
    <w:rsid w:val="00FB7E14"/>
    <w:rsid w:val="00FC34C8"/>
    <w:rsid w:val="00FC3925"/>
    <w:rsid w:val="00FC40B9"/>
    <w:rsid w:val="00FD1CA5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091C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  <w:style w:type="paragraph" w:customStyle="1" w:styleId="font5">
    <w:name w:val="font5"/>
    <w:basedOn w:val="a"/>
    <w:rsid w:val="00306A8B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306A8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306A8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8">
    <w:name w:val="font8"/>
    <w:basedOn w:val="a"/>
    <w:rsid w:val="00306A8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306A8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306A8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306A8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6A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306A8B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306A8B"/>
    <w:pP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306A8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6A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306A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306A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30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F658-2C9E-4386-908D-73D5A70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53</Pages>
  <Words>10629</Words>
  <Characters>6059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78</cp:revision>
  <cp:lastPrinted>2025-07-23T07:49:00Z</cp:lastPrinted>
  <dcterms:created xsi:type="dcterms:W3CDTF">2022-03-03T07:59:00Z</dcterms:created>
  <dcterms:modified xsi:type="dcterms:W3CDTF">2025-09-18T06:10:00Z</dcterms:modified>
</cp:coreProperties>
</file>